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A168" w14:textId="4676C710" w:rsidR="006C1D0E" w:rsidRDefault="00ED6FB5" w:rsidP="00ED6FB5">
      <w:pPr>
        <w:pStyle w:val="Title"/>
      </w:pPr>
      <w:r>
        <w:t>Readme File</w:t>
      </w:r>
    </w:p>
    <w:p w14:paraId="3150ADAB" w14:textId="77777777" w:rsidR="00ED6FB5" w:rsidRDefault="00ED6FB5"/>
    <w:p w14:paraId="452F522F" w14:textId="77777777" w:rsidR="00ED6FB5" w:rsidRDefault="00ED6FB5"/>
    <w:p w14:paraId="2FDB0AE6" w14:textId="77777777" w:rsidR="00ED6FB5" w:rsidRDefault="00ED6FB5"/>
    <w:p w14:paraId="3DEC1B2E" w14:textId="77777777" w:rsidR="00ED6FB5" w:rsidRDefault="00ED6FB5"/>
    <w:p w14:paraId="6F73DE27" w14:textId="77777777" w:rsidR="00ED6FB5" w:rsidRDefault="00ED6FB5"/>
    <w:p w14:paraId="6BEB73F1" w14:textId="77777777" w:rsidR="00ED6FB5" w:rsidRDefault="00ED6FB5"/>
    <w:p w14:paraId="233EAFFF" w14:textId="77777777" w:rsidR="00ED6FB5" w:rsidRDefault="00ED6FB5"/>
    <w:p w14:paraId="13F80232" w14:textId="77777777" w:rsidR="00ED6FB5" w:rsidRDefault="00ED6FB5"/>
    <w:p w14:paraId="378A1204" w14:textId="77777777" w:rsidR="00ED6FB5" w:rsidRDefault="00ED6FB5"/>
    <w:p w14:paraId="65D62264" w14:textId="77777777" w:rsidR="00ED6FB5" w:rsidRDefault="00ED6FB5"/>
    <w:p w14:paraId="042565A5" w14:textId="77777777" w:rsidR="00ED6FB5" w:rsidRDefault="00ED6FB5"/>
    <w:p w14:paraId="3E355C04" w14:textId="77777777" w:rsidR="00ED6FB5" w:rsidRDefault="00ED6FB5"/>
    <w:p w14:paraId="502E62C9" w14:textId="77777777" w:rsidR="00ED6FB5" w:rsidRDefault="00ED6FB5"/>
    <w:p w14:paraId="2DC8D7CA" w14:textId="77777777" w:rsidR="00ED6FB5" w:rsidRDefault="00ED6FB5"/>
    <w:p w14:paraId="0227557F" w14:textId="77777777" w:rsidR="00ED6FB5" w:rsidRDefault="00ED6FB5"/>
    <w:p w14:paraId="5077AB90" w14:textId="77777777" w:rsidR="00ED6FB5" w:rsidRDefault="00ED6FB5"/>
    <w:p w14:paraId="30BAD038" w14:textId="77777777" w:rsidR="00ED6FB5" w:rsidRDefault="00ED6FB5"/>
    <w:p w14:paraId="7479928F" w14:textId="77777777" w:rsidR="00ED6FB5" w:rsidRDefault="00ED6FB5"/>
    <w:p w14:paraId="31C7E8B7" w14:textId="77777777" w:rsidR="00ED6FB5" w:rsidRDefault="00ED6FB5"/>
    <w:p w14:paraId="33E6594B" w14:textId="77777777" w:rsidR="00ED6FB5" w:rsidRDefault="00ED6FB5"/>
    <w:p w14:paraId="3D3894C0" w14:textId="77777777" w:rsidR="00ED6FB5" w:rsidRDefault="00ED6FB5"/>
    <w:p w14:paraId="69026FBC" w14:textId="77777777" w:rsidR="00ED6FB5" w:rsidRDefault="00ED6FB5"/>
    <w:p w14:paraId="208E1BD2" w14:textId="77777777" w:rsidR="00ED6FB5" w:rsidRDefault="00ED6FB5"/>
    <w:p w14:paraId="2753804A" w14:textId="77777777" w:rsidR="00ED6FB5" w:rsidRDefault="00ED6FB5"/>
    <w:p w14:paraId="059E857D" w14:textId="77777777" w:rsidR="00ED6FB5" w:rsidRDefault="00ED6FB5"/>
    <w:p w14:paraId="4B6A4696" w14:textId="77777777" w:rsidR="00ED6FB5" w:rsidRDefault="00ED6FB5"/>
    <w:p w14:paraId="1C71BDF3" w14:textId="77777777" w:rsidR="00ED6FB5" w:rsidRDefault="00ED6FB5"/>
    <w:p w14:paraId="182E1FE4" w14:textId="77777777" w:rsidR="00ED6FB5" w:rsidRDefault="00ED6FB5"/>
    <w:p w14:paraId="1AC7B807" w14:textId="77777777" w:rsidR="00ED6FB5" w:rsidRDefault="00ED6FB5"/>
    <w:p w14:paraId="3C47BD13" w14:textId="77777777" w:rsidR="00ED6FB5" w:rsidRDefault="00ED6FB5"/>
    <w:p w14:paraId="104DEEE8" w14:textId="77777777" w:rsidR="00ED6FB5" w:rsidRDefault="00ED6FB5"/>
    <w:p w14:paraId="7273150E" w14:textId="77777777" w:rsidR="00ED6FB5" w:rsidRDefault="00ED6FB5"/>
    <w:p w14:paraId="295A8F53" w14:textId="77777777" w:rsidR="00ED6FB5" w:rsidRDefault="00ED6FB5"/>
    <w:p w14:paraId="3533F87F" w14:textId="77777777" w:rsidR="00ED6FB5" w:rsidRDefault="00ED6FB5"/>
    <w:p w14:paraId="5938C9DA" w14:textId="77777777" w:rsidR="00ED6FB5" w:rsidRDefault="00ED6FB5"/>
    <w:sdt>
      <w:sdtPr>
        <w:id w:val="1984032480"/>
        <w:docPartObj>
          <w:docPartGallery w:val="Table of Contents"/>
          <w:docPartUnique/>
        </w:docPartObj>
      </w:sdtPr>
      <w:sdtEndPr>
        <w:rPr>
          <w:rFonts w:asciiTheme="minorHAnsi" w:eastAsiaTheme="minorHAnsi" w:hAnsiTheme="minorHAnsi" w:cstheme="minorBidi"/>
          <w:b/>
          <w:bCs/>
          <w:noProof/>
          <w:color w:val="auto"/>
          <w:kern w:val="2"/>
          <w:sz w:val="22"/>
          <w:szCs w:val="22"/>
          <w:lang w:val="en-MY"/>
          <w14:ligatures w14:val="standardContextual"/>
        </w:rPr>
      </w:sdtEndPr>
      <w:sdtContent>
        <w:p w14:paraId="539BDF01" w14:textId="4E973075" w:rsidR="0092564D" w:rsidRDefault="0092564D">
          <w:pPr>
            <w:pStyle w:val="TOCHeading"/>
          </w:pPr>
          <w:r>
            <w:t>Contents</w:t>
          </w:r>
        </w:p>
        <w:p w14:paraId="3C98D149" w14:textId="6D13688D" w:rsidR="0092564D" w:rsidRDefault="0092564D">
          <w:pPr>
            <w:pStyle w:val="TOC1"/>
            <w:tabs>
              <w:tab w:val="left" w:pos="440"/>
              <w:tab w:val="right" w:leader="dot" w:pos="9016"/>
            </w:tabs>
            <w:rPr>
              <w:noProof/>
            </w:rPr>
          </w:pPr>
          <w:r>
            <w:fldChar w:fldCharType="begin"/>
          </w:r>
          <w:r>
            <w:instrText xml:space="preserve"> TOC \o "1-3" \h \z \u </w:instrText>
          </w:r>
          <w:r>
            <w:fldChar w:fldCharType="separate"/>
          </w:r>
          <w:hyperlink w:anchor="_Toc152418285" w:history="1">
            <w:r w:rsidRPr="00D15F8D">
              <w:rPr>
                <w:rStyle w:val="Hyperlink"/>
                <w:noProof/>
              </w:rPr>
              <w:t>1.</w:t>
            </w:r>
            <w:r>
              <w:rPr>
                <w:noProof/>
              </w:rPr>
              <w:tab/>
            </w:r>
            <w:r w:rsidRPr="00D15F8D">
              <w:rPr>
                <w:rStyle w:val="Hyperlink"/>
                <w:noProof/>
              </w:rPr>
              <w:t>Installing</w:t>
            </w:r>
            <w:r w:rsidRPr="00D15F8D">
              <w:rPr>
                <w:rStyle w:val="Hyperlink"/>
                <w:noProof/>
              </w:rPr>
              <w:t xml:space="preserve"> </w:t>
            </w:r>
            <w:r w:rsidRPr="00D15F8D">
              <w:rPr>
                <w:rStyle w:val="Hyperlink"/>
                <w:noProof/>
              </w:rPr>
              <w:t>Required Tools</w:t>
            </w:r>
            <w:r>
              <w:rPr>
                <w:noProof/>
                <w:webHidden/>
              </w:rPr>
              <w:tab/>
            </w:r>
            <w:r>
              <w:rPr>
                <w:noProof/>
                <w:webHidden/>
              </w:rPr>
              <w:fldChar w:fldCharType="begin"/>
            </w:r>
            <w:r>
              <w:rPr>
                <w:noProof/>
                <w:webHidden/>
              </w:rPr>
              <w:instrText xml:space="preserve"> PAGEREF _Toc152418285 \h </w:instrText>
            </w:r>
            <w:r>
              <w:rPr>
                <w:noProof/>
                <w:webHidden/>
              </w:rPr>
            </w:r>
            <w:r>
              <w:rPr>
                <w:noProof/>
                <w:webHidden/>
              </w:rPr>
              <w:fldChar w:fldCharType="separate"/>
            </w:r>
            <w:r>
              <w:rPr>
                <w:noProof/>
                <w:webHidden/>
              </w:rPr>
              <w:t>3</w:t>
            </w:r>
            <w:r>
              <w:rPr>
                <w:noProof/>
                <w:webHidden/>
              </w:rPr>
              <w:fldChar w:fldCharType="end"/>
            </w:r>
          </w:hyperlink>
        </w:p>
        <w:p w14:paraId="4DA1B2DD" w14:textId="7C7E16BB" w:rsidR="0092564D" w:rsidRDefault="0092564D">
          <w:pPr>
            <w:pStyle w:val="TOC1"/>
            <w:tabs>
              <w:tab w:val="left" w:pos="440"/>
              <w:tab w:val="right" w:leader="dot" w:pos="9016"/>
            </w:tabs>
            <w:rPr>
              <w:noProof/>
            </w:rPr>
          </w:pPr>
          <w:hyperlink w:anchor="_Toc152418286" w:history="1">
            <w:r w:rsidRPr="00D15F8D">
              <w:rPr>
                <w:rStyle w:val="Hyperlink"/>
                <w:noProof/>
              </w:rPr>
              <w:t>4.</w:t>
            </w:r>
            <w:r>
              <w:rPr>
                <w:noProof/>
              </w:rPr>
              <w:tab/>
            </w:r>
            <w:r w:rsidRPr="00D15F8D">
              <w:rPr>
                <w:rStyle w:val="Hyperlink"/>
                <w:noProof/>
              </w:rPr>
              <w:t>Configuring the Tools</w:t>
            </w:r>
            <w:r>
              <w:rPr>
                <w:noProof/>
                <w:webHidden/>
              </w:rPr>
              <w:tab/>
            </w:r>
            <w:r>
              <w:rPr>
                <w:noProof/>
                <w:webHidden/>
              </w:rPr>
              <w:fldChar w:fldCharType="begin"/>
            </w:r>
            <w:r>
              <w:rPr>
                <w:noProof/>
                <w:webHidden/>
              </w:rPr>
              <w:instrText xml:space="preserve"> PAGEREF _Toc152418286 \h </w:instrText>
            </w:r>
            <w:r>
              <w:rPr>
                <w:noProof/>
                <w:webHidden/>
              </w:rPr>
            </w:r>
            <w:r>
              <w:rPr>
                <w:noProof/>
                <w:webHidden/>
              </w:rPr>
              <w:fldChar w:fldCharType="separate"/>
            </w:r>
            <w:r>
              <w:rPr>
                <w:noProof/>
                <w:webHidden/>
              </w:rPr>
              <w:t>4</w:t>
            </w:r>
            <w:r>
              <w:rPr>
                <w:noProof/>
                <w:webHidden/>
              </w:rPr>
              <w:fldChar w:fldCharType="end"/>
            </w:r>
          </w:hyperlink>
        </w:p>
        <w:p w14:paraId="4F579DDA" w14:textId="21FE72F2" w:rsidR="0092564D" w:rsidRDefault="0092564D">
          <w:pPr>
            <w:pStyle w:val="TOC1"/>
            <w:tabs>
              <w:tab w:val="left" w:pos="440"/>
              <w:tab w:val="right" w:leader="dot" w:pos="9016"/>
            </w:tabs>
            <w:rPr>
              <w:noProof/>
            </w:rPr>
          </w:pPr>
          <w:hyperlink w:anchor="_Toc152418287" w:history="1">
            <w:r w:rsidRPr="00D15F8D">
              <w:rPr>
                <w:rStyle w:val="Hyperlink"/>
                <w:noProof/>
              </w:rPr>
              <w:t>6.</w:t>
            </w:r>
            <w:r>
              <w:rPr>
                <w:noProof/>
              </w:rPr>
              <w:tab/>
            </w:r>
            <w:r w:rsidRPr="00D15F8D">
              <w:rPr>
                <w:rStyle w:val="Hyperlink"/>
                <w:noProof/>
              </w:rPr>
              <w:t>Source C</w:t>
            </w:r>
            <w:r w:rsidRPr="00D15F8D">
              <w:rPr>
                <w:rStyle w:val="Hyperlink"/>
                <w:noProof/>
              </w:rPr>
              <w:t>o</w:t>
            </w:r>
            <w:r w:rsidRPr="00D15F8D">
              <w:rPr>
                <w:rStyle w:val="Hyperlink"/>
                <w:noProof/>
              </w:rPr>
              <w:t>des</w:t>
            </w:r>
            <w:r>
              <w:rPr>
                <w:noProof/>
                <w:webHidden/>
              </w:rPr>
              <w:tab/>
            </w:r>
            <w:r>
              <w:rPr>
                <w:noProof/>
                <w:webHidden/>
              </w:rPr>
              <w:fldChar w:fldCharType="begin"/>
            </w:r>
            <w:r>
              <w:rPr>
                <w:noProof/>
                <w:webHidden/>
              </w:rPr>
              <w:instrText xml:space="preserve"> PAGEREF _Toc152418287 \h </w:instrText>
            </w:r>
            <w:r>
              <w:rPr>
                <w:noProof/>
                <w:webHidden/>
              </w:rPr>
            </w:r>
            <w:r>
              <w:rPr>
                <w:noProof/>
                <w:webHidden/>
              </w:rPr>
              <w:fldChar w:fldCharType="separate"/>
            </w:r>
            <w:r>
              <w:rPr>
                <w:noProof/>
                <w:webHidden/>
              </w:rPr>
              <w:t>5</w:t>
            </w:r>
            <w:r>
              <w:rPr>
                <w:noProof/>
                <w:webHidden/>
              </w:rPr>
              <w:fldChar w:fldCharType="end"/>
            </w:r>
          </w:hyperlink>
        </w:p>
        <w:p w14:paraId="6F4F9EAA" w14:textId="6D9E802F" w:rsidR="0092564D" w:rsidRDefault="0092564D">
          <w:pPr>
            <w:pStyle w:val="TOC1"/>
            <w:tabs>
              <w:tab w:val="right" w:leader="dot" w:pos="9016"/>
            </w:tabs>
            <w:rPr>
              <w:noProof/>
            </w:rPr>
          </w:pPr>
          <w:hyperlink w:anchor="_Toc152418288" w:history="1">
            <w:r w:rsidRPr="00D15F8D">
              <w:rPr>
                <w:rStyle w:val="Hyperlink"/>
                <w:noProof/>
              </w:rPr>
              <w:t xml:space="preserve">4. </w:t>
            </w:r>
            <w:r>
              <w:rPr>
                <w:rStyle w:val="Hyperlink"/>
                <w:noProof/>
              </w:rPr>
              <w:t xml:space="preserve">    </w:t>
            </w:r>
            <w:r w:rsidRPr="00D15F8D">
              <w:rPr>
                <w:rStyle w:val="Hyperlink"/>
                <w:noProof/>
              </w:rPr>
              <w:t xml:space="preserve">Data </w:t>
            </w:r>
            <w:r w:rsidRPr="00D15F8D">
              <w:rPr>
                <w:rStyle w:val="Hyperlink"/>
                <w:noProof/>
              </w:rPr>
              <w:t>S</w:t>
            </w:r>
            <w:r w:rsidRPr="00D15F8D">
              <w:rPr>
                <w:rStyle w:val="Hyperlink"/>
                <w:noProof/>
              </w:rPr>
              <w:t>o</w:t>
            </w:r>
            <w:r w:rsidRPr="00D15F8D">
              <w:rPr>
                <w:rStyle w:val="Hyperlink"/>
                <w:noProof/>
              </w:rPr>
              <w:t>u</w:t>
            </w:r>
            <w:r w:rsidRPr="00D15F8D">
              <w:rPr>
                <w:rStyle w:val="Hyperlink"/>
                <w:noProof/>
              </w:rPr>
              <w:t>rces</w:t>
            </w:r>
            <w:r>
              <w:rPr>
                <w:noProof/>
                <w:webHidden/>
              </w:rPr>
              <w:tab/>
            </w:r>
            <w:r>
              <w:rPr>
                <w:noProof/>
                <w:webHidden/>
              </w:rPr>
              <w:fldChar w:fldCharType="begin"/>
            </w:r>
            <w:r>
              <w:rPr>
                <w:noProof/>
                <w:webHidden/>
              </w:rPr>
              <w:instrText xml:space="preserve"> PAGEREF _Toc152418288 \h </w:instrText>
            </w:r>
            <w:r>
              <w:rPr>
                <w:noProof/>
                <w:webHidden/>
              </w:rPr>
            </w:r>
            <w:r>
              <w:rPr>
                <w:noProof/>
                <w:webHidden/>
              </w:rPr>
              <w:fldChar w:fldCharType="separate"/>
            </w:r>
            <w:r>
              <w:rPr>
                <w:noProof/>
                <w:webHidden/>
              </w:rPr>
              <w:t>6</w:t>
            </w:r>
            <w:r>
              <w:rPr>
                <w:noProof/>
                <w:webHidden/>
              </w:rPr>
              <w:fldChar w:fldCharType="end"/>
            </w:r>
          </w:hyperlink>
        </w:p>
        <w:p w14:paraId="5C86E43B" w14:textId="2746FEA1" w:rsidR="0092564D" w:rsidRDefault="0092564D">
          <w:pPr>
            <w:pStyle w:val="TOC1"/>
            <w:tabs>
              <w:tab w:val="right" w:leader="dot" w:pos="9016"/>
            </w:tabs>
            <w:rPr>
              <w:noProof/>
            </w:rPr>
          </w:pPr>
          <w:hyperlink w:anchor="_Toc152418289" w:history="1">
            <w:r w:rsidRPr="00D15F8D">
              <w:rPr>
                <w:rStyle w:val="Hyperlink"/>
                <w:noProof/>
              </w:rPr>
              <w:t xml:space="preserve">5. </w:t>
            </w:r>
            <w:r>
              <w:rPr>
                <w:rStyle w:val="Hyperlink"/>
                <w:noProof/>
              </w:rPr>
              <w:t xml:space="preserve">    </w:t>
            </w:r>
            <w:r w:rsidRPr="00D15F8D">
              <w:rPr>
                <w:rStyle w:val="Hyperlink"/>
                <w:noProof/>
              </w:rPr>
              <w:t>Running</w:t>
            </w:r>
            <w:r w:rsidRPr="00D15F8D">
              <w:rPr>
                <w:rStyle w:val="Hyperlink"/>
                <w:noProof/>
              </w:rPr>
              <w:t xml:space="preserve"> </w:t>
            </w:r>
            <w:r w:rsidRPr="00D15F8D">
              <w:rPr>
                <w:rStyle w:val="Hyperlink"/>
                <w:noProof/>
              </w:rPr>
              <w:t>the codes</w:t>
            </w:r>
            <w:r>
              <w:rPr>
                <w:noProof/>
                <w:webHidden/>
              </w:rPr>
              <w:tab/>
            </w:r>
            <w:r>
              <w:rPr>
                <w:noProof/>
                <w:webHidden/>
              </w:rPr>
              <w:fldChar w:fldCharType="begin"/>
            </w:r>
            <w:r>
              <w:rPr>
                <w:noProof/>
                <w:webHidden/>
              </w:rPr>
              <w:instrText xml:space="preserve"> PAGEREF _Toc152418289 \h </w:instrText>
            </w:r>
            <w:r>
              <w:rPr>
                <w:noProof/>
                <w:webHidden/>
              </w:rPr>
            </w:r>
            <w:r>
              <w:rPr>
                <w:noProof/>
                <w:webHidden/>
              </w:rPr>
              <w:fldChar w:fldCharType="separate"/>
            </w:r>
            <w:r>
              <w:rPr>
                <w:noProof/>
                <w:webHidden/>
              </w:rPr>
              <w:t>6</w:t>
            </w:r>
            <w:r>
              <w:rPr>
                <w:noProof/>
                <w:webHidden/>
              </w:rPr>
              <w:fldChar w:fldCharType="end"/>
            </w:r>
          </w:hyperlink>
        </w:p>
        <w:p w14:paraId="1DC71E8E" w14:textId="1950DF67" w:rsidR="0092564D" w:rsidRDefault="0092564D">
          <w:r>
            <w:rPr>
              <w:b/>
              <w:bCs/>
              <w:noProof/>
            </w:rPr>
            <w:fldChar w:fldCharType="end"/>
          </w:r>
        </w:p>
      </w:sdtContent>
    </w:sdt>
    <w:p w14:paraId="2C5BF7F0" w14:textId="77777777" w:rsidR="00ED6FB5" w:rsidRDefault="00ED6FB5"/>
    <w:p w14:paraId="3852346A" w14:textId="77777777" w:rsidR="00ED6FB5" w:rsidRDefault="00ED6FB5"/>
    <w:p w14:paraId="6984747D" w14:textId="77777777" w:rsidR="00ED6FB5" w:rsidRDefault="00ED6FB5"/>
    <w:p w14:paraId="59BA1F96" w14:textId="77777777" w:rsidR="00ED6FB5" w:rsidRDefault="00ED6FB5"/>
    <w:p w14:paraId="33A2DB96" w14:textId="77777777" w:rsidR="00ED6FB5" w:rsidRDefault="00ED6FB5"/>
    <w:p w14:paraId="5D6D6E28" w14:textId="77777777" w:rsidR="00ED6FB5" w:rsidRDefault="00ED6FB5"/>
    <w:p w14:paraId="7846B497" w14:textId="77777777" w:rsidR="00ED6FB5" w:rsidRDefault="00ED6FB5"/>
    <w:p w14:paraId="2C2EC626" w14:textId="77777777" w:rsidR="00ED6FB5" w:rsidRDefault="00ED6FB5"/>
    <w:p w14:paraId="249C5E6B" w14:textId="77777777" w:rsidR="00ED6FB5" w:rsidRDefault="00ED6FB5"/>
    <w:p w14:paraId="0B8CD746" w14:textId="77777777" w:rsidR="00ED6FB5" w:rsidRDefault="00ED6FB5"/>
    <w:p w14:paraId="5976302B" w14:textId="77777777" w:rsidR="00ED6FB5" w:rsidRDefault="00ED6FB5"/>
    <w:p w14:paraId="1D928EA3" w14:textId="77777777" w:rsidR="00ED6FB5" w:rsidRDefault="00ED6FB5"/>
    <w:p w14:paraId="58A74653" w14:textId="77777777" w:rsidR="00ED6FB5" w:rsidRDefault="00ED6FB5"/>
    <w:p w14:paraId="082DFD98" w14:textId="77777777" w:rsidR="00ED6FB5" w:rsidRDefault="00ED6FB5"/>
    <w:p w14:paraId="6110B28C" w14:textId="77777777" w:rsidR="00ED6FB5" w:rsidRDefault="00ED6FB5"/>
    <w:p w14:paraId="53F6849F" w14:textId="77777777" w:rsidR="00ED6FB5" w:rsidRDefault="00ED6FB5"/>
    <w:p w14:paraId="50CD46A0" w14:textId="77777777" w:rsidR="00ED6FB5" w:rsidRDefault="00ED6FB5"/>
    <w:p w14:paraId="2892FD53" w14:textId="77777777" w:rsidR="00ED6FB5" w:rsidRDefault="00ED6FB5"/>
    <w:p w14:paraId="37D8CD6D" w14:textId="390CD664" w:rsidR="00ED6FB5" w:rsidRDefault="00ED6FB5" w:rsidP="000F1A8C">
      <w:pPr>
        <w:pStyle w:val="Heading1"/>
        <w:numPr>
          <w:ilvl w:val="0"/>
          <w:numId w:val="2"/>
        </w:numPr>
      </w:pPr>
      <w:bookmarkStart w:id="0" w:name="_Toc152418285"/>
      <w:r>
        <w:lastRenderedPageBreak/>
        <w:t>Installing Required Tools</w:t>
      </w:r>
      <w:bookmarkEnd w:id="0"/>
    </w:p>
    <w:p w14:paraId="74841869" w14:textId="77777777" w:rsidR="00F06F46" w:rsidRPr="00F06F46" w:rsidRDefault="00F06F46" w:rsidP="00F06F46"/>
    <w:p w14:paraId="399801BE" w14:textId="30B434C5" w:rsidR="00ED6FB5" w:rsidRPr="00ED6FB5" w:rsidRDefault="00ED6FB5" w:rsidP="00ED6FB5">
      <w:pPr>
        <w:rPr>
          <w:b/>
          <w:bCs/>
        </w:rPr>
      </w:pPr>
      <w:r w:rsidRPr="00ED6FB5">
        <w:rPr>
          <w:b/>
          <w:bCs/>
        </w:rPr>
        <w:t>Power BI Desktop</w:t>
      </w:r>
    </w:p>
    <w:p w14:paraId="53AD4A4B" w14:textId="0F04E747" w:rsidR="00ED6FB5" w:rsidRDefault="00ED6FB5" w:rsidP="00F06F46">
      <w:pPr>
        <w:pStyle w:val="ListParagraph"/>
        <w:numPr>
          <w:ilvl w:val="0"/>
          <w:numId w:val="6"/>
        </w:numPr>
      </w:pPr>
      <w:r>
        <w:t xml:space="preserve">Go to this page - </w:t>
      </w:r>
      <w:hyperlink r:id="rId8" w:history="1">
        <w:r w:rsidRPr="00331666">
          <w:rPr>
            <w:rStyle w:val="Hyperlink"/>
          </w:rPr>
          <w:t>https://powerbi.microsoft.com/en-us/downloads/</w:t>
        </w:r>
      </w:hyperlink>
      <w:r>
        <w:t xml:space="preserve"> and click on Download under Microsoft Power BI Desktop section.</w:t>
      </w:r>
    </w:p>
    <w:p w14:paraId="1B5321E7" w14:textId="77777777" w:rsidR="00ED6FB5" w:rsidRDefault="00ED6FB5" w:rsidP="00ED6FB5"/>
    <w:p w14:paraId="7489C3A3" w14:textId="729166AE" w:rsidR="00ED6FB5" w:rsidRDefault="00ED6FB5" w:rsidP="00F06F46">
      <w:pPr>
        <w:pStyle w:val="ListParagraph"/>
        <w:numPr>
          <w:ilvl w:val="0"/>
          <w:numId w:val="6"/>
        </w:numPr>
      </w:pPr>
      <w:r>
        <w:rPr>
          <w:noProof/>
        </w:rPr>
        <w:drawing>
          <wp:inline distT="0" distB="0" distL="0" distR="0" wp14:anchorId="0DCCBCBE" wp14:editId="0F666106">
            <wp:extent cx="2247900" cy="2584124"/>
            <wp:effectExtent l="0" t="0" r="0" b="6985"/>
            <wp:docPr id="88498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616" cy="2594143"/>
                    </a:xfrm>
                    <a:prstGeom prst="rect">
                      <a:avLst/>
                    </a:prstGeom>
                    <a:noFill/>
                    <a:ln>
                      <a:noFill/>
                    </a:ln>
                  </pic:spPr>
                </pic:pic>
              </a:graphicData>
            </a:graphic>
          </wp:inline>
        </w:drawing>
      </w:r>
    </w:p>
    <w:p w14:paraId="717F9B40" w14:textId="14851A06" w:rsidR="00ED6FB5" w:rsidRDefault="00ED6FB5" w:rsidP="00F06F46">
      <w:pPr>
        <w:pStyle w:val="ListParagraph"/>
        <w:numPr>
          <w:ilvl w:val="0"/>
          <w:numId w:val="6"/>
        </w:numPr>
      </w:pPr>
      <w:r>
        <w:t>Run the installation file to setup Power BI Desktop on your PC/Laptop.</w:t>
      </w:r>
    </w:p>
    <w:p w14:paraId="0AD3A049" w14:textId="05A3231C" w:rsidR="00ED6FB5" w:rsidRDefault="00ED6FB5" w:rsidP="00ED6FB5">
      <w:pPr>
        <w:rPr>
          <w:b/>
          <w:bCs/>
        </w:rPr>
      </w:pPr>
      <w:r>
        <w:rPr>
          <w:b/>
          <w:bCs/>
        </w:rPr>
        <w:t>Python for Windows</w:t>
      </w:r>
    </w:p>
    <w:p w14:paraId="71F04C2F" w14:textId="3C144258" w:rsidR="00ED6FB5" w:rsidRDefault="00ED6FB5" w:rsidP="00F06F46">
      <w:pPr>
        <w:pStyle w:val="ListParagraph"/>
        <w:numPr>
          <w:ilvl w:val="0"/>
          <w:numId w:val="7"/>
        </w:numPr>
      </w:pPr>
      <w:r>
        <w:t xml:space="preserve">Goto this page - </w:t>
      </w:r>
      <w:hyperlink r:id="rId10" w:history="1">
        <w:r w:rsidRPr="00331666">
          <w:rPr>
            <w:rStyle w:val="Hyperlink"/>
          </w:rPr>
          <w:t>https://www.python.org/downloads/</w:t>
        </w:r>
      </w:hyperlink>
      <w:r>
        <w:t xml:space="preserve"> and download the latest version of Python</w:t>
      </w:r>
      <w:r w:rsidRPr="00ED6FB5">
        <w:drawing>
          <wp:inline distT="0" distB="0" distL="0" distR="0" wp14:anchorId="7471C3A4" wp14:editId="4F4F9BAE">
            <wp:extent cx="4007454" cy="2543175"/>
            <wp:effectExtent l="0" t="0" r="0" b="0"/>
            <wp:docPr id="1901711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1083" name="Picture 1" descr="A screenshot of a computer&#10;&#10;Description automatically generated"/>
                    <pic:cNvPicPr/>
                  </pic:nvPicPr>
                  <pic:blipFill>
                    <a:blip r:embed="rId11"/>
                    <a:stretch>
                      <a:fillRect/>
                    </a:stretch>
                  </pic:blipFill>
                  <pic:spPr>
                    <a:xfrm>
                      <a:off x="0" y="0"/>
                      <a:ext cx="4011675" cy="2545853"/>
                    </a:xfrm>
                    <a:prstGeom prst="rect">
                      <a:avLst/>
                    </a:prstGeom>
                  </pic:spPr>
                </pic:pic>
              </a:graphicData>
            </a:graphic>
          </wp:inline>
        </w:drawing>
      </w:r>
    </w:p>
    <w:p w14:paraId="4D971954" w14:textId="16D4869E" w:rsidR="00ED6FB5" w:rsidRDefault="00ED6FB5" w:rsidP="00F06F46">
      <w:pPr>
        <w:pStyle w:val="ListParagraph"/>
        <w:numPr>
          <w:ilvl w:val="0"/>
          <w:numId w:val="7"/>
        </w:numPr>
      </w:pPr>
      <w:r>
        <w:t xml:space="preserve">Run the installation file to setup Python on your PC/Laptop. </w:t>
      </w:r>
    </w:p>
    <w:p w14:paraId="2A2BA7AA" w14:textId="77777777" w:rsidR="00ED6FB5" w:rsidRDefault="00ED6FB5" w:rsidP="00ED6FB5"/>
    <w:p w14:paraId="5ADC9809" w14:textId="77777777" w:rsidR="0092564D" w:rsidRDefault="0092564D" w:rsidP="00ED6FB5"/>
    <w:p w14:paraId="216AF41C" w14:textId="77777777" w:rsidR="0092564D" w:rsidRDefault="0092564D" w:rsidP="00ED6FB5"/>
    <w:p w14:paraId="17968E15" w14:textId="5A09BD91" w:rsidR="00ED6FB5" w:rsidRDefault="00ED6FB5" w:rsidP="00F06F46">
      <w:pPr>
        <w:pStyle w:val="Heading1"/>
        <w:numPr>
          <w:ilvl w:val="0"/>
          <w:numId w:val="6"/>
        </w:numPr>
      </w:pPr>
      <w:bookmarkStart w:id="1" w:name="_Toc152418286"/>
      <w:r>
        <w:lastRenderedPageBreak/>
        <w:t xml:space="preserve">Configuring the </w:t>
      </w:r>
      <w:r>
        <w:t>Tools</w:t>
      </w:r>
      <w:bookmarkEnd w:id="1"/>
    </w:p>
    <w:p w14:paraId="1E1E5755" w14:textId="77777777" w:rsidR="00F06F46" w:rsidRPr="00F06F46" w:rsidRDefault="00F06F46" w:rsidP="00F06F46"/>
    <w:p w14:paraId="4E7F82B0" w14:textId="59E1499D" w:rsidR="00ED6FB5" w:rsidRDefault="00ED6FB5" w:rsidP="00F06F46">
      <w:pPr>
        <w:pStyle w:val="ListParagraph"/>
        <w:numPr>
          <w:ilvl w:val="0"/>
          <w:numId w:val="8"/>
        </w:numPr>
      </w:pPr>
      <w:r>
        <w:t>Open Power BI Desktop and go to File&gt;Option &amp; Settings&gt;Option</w:t>
      </w:r>
    </w:p>
    <w:p w14:paraId="33225BB7" w14:textId="21BA46A4" w:rsidR="000F1A8C" w:rsidRDefault="000F1A8C" w:rsidP="00F06F46">
      <w:pPr>
        <w:pStyle w:val="ListParagraph"/>
        <w:numPr>
          <w:ilvl w:val="0"/>
          <w:numId w:val="8"/>
        </w:numPr>
      </w:pPr>
      <w:r>
        <w:t xml:space="preserve">Go to Python Scripting and Set a Python home directory. This is the path where you have installed your python. You can click on Browse to locate the directory. </w:t>
      </w:r>
    </w:p>
    <w:p w14:paraId="3A0D8CCE" w14:textId="0234D1D5" w:rsidR="00ED6FB5" w:rsidRDefault="000F1A8C" w:rsidP="00F06F46">
      <w:pPr>
        <w:pStyle w:val="ListParagraph"/>
        <w:ind w:left="360"/>
      </w:pPr>
      <w:r>
        <w:rPr>
          <w:noProof/>
        </w:rPr>
        <w:drawing>
          <wp:inline distT="0" distB="0" distL="0" distR="0" wp14:anchorId="2A456B36" wp14:editId="41F5104C">
            <wp:extent cx="5114014" cy="4086225"/>
            <wp:effectExtent l="0" t="0" r="0" b="0"/>
            <wp:docPr id="1832522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749" cy="4088410"/>
                    </a:xfrm>
                    <a:prstGeom prst="rect">
                      <a:avLst/>
                    </a:prstGeom>
                    <a:noFill/>
                    <a:ln>
                      <a:noFill/>
                    </a:ln>
                  </pic:spPr>
                </pic:pic>
              </a:graphicData>
            </a:graphic>
          </wp:inline>
        </w:drawing>
      </w:r>
    </w:p>
    <w:p w14:paraId="22D6F19F" w14:textId="6CFF0977" w:rsidR="00ED6FB5" w:rsidRDefault="000F1A8C" w:rsidP="00F06F46">
      <w:pPr>
        <w:pStyle w:val="ListParagraph"/>
        <w:numPr>
          <w:ilvl w:val="0"/>
          <w:numId w:val="8"/>
        </w:numPr>
      </w:pPr>
      <w:r>
        <w:t>Following Python libraries are used in our code. Please make sure all the libraries are installed</w:t>
      </w:r>
    </w:p>
    <w:p w14:paraId="3BCBDD26" w14:textId="5D2CA05F" w:rsidR="000F1A8C" w:rsidRDefault="000F1A8C" w:rsidP="00F06F46">
      <w:pPr>
        <w:pStyle w:val="ListParagraph"/>
        <w:numPr>
          <w:ilvl w:val="1"/>
          <w:numId w:val="9"/>
        </w:numPr>
        <w:spacing w:after="0"/>
      </w:pPr>
      <w:r>
        <w:t>math</w:t>
      </w:r>
    </w:p>
    <w:p w14:paraId="16EFD82B" w14:textId="583F8B1F" w:rsidR="000F1A8C" w:rsidRDefault="000F1A8C" w:rsidP="00F06F46">
      <w:pPr>
        <w:pStyle w:val="ListParagraph"/>
        <w:numPr>
          <w:ilvl w:val="1"/>
          <w:numId w:val="9"/>
        </w:numPr>
        <w:spacing w:after="0"/>
      </w:pPr>
      <w:r>
        <w:t>yfinance</w:t>
      </w:r>
    </w:p>
    <w:p w14:paraId="0A44A98A" w14:textId="18C907B2" w:rsidR="000F1A8C" w:rsidRDefault="000F1A8C" w:rsidP="00F06F46">
      <w:pPr>
        <w:pStyle w:val="ListParagraph"/>
        <w:numPr>
          <w:ilvl w:val="1"/>
          <w:numId w:val="9"/>
        </w:numPr>
        <w:spacing w:after="0"/>
      </w:pPr>
      <w:r>
        <w:t>numpy</w:t>
      </w:r>
    </w:p>
    <w:p w14:paraId="0728C44A" w14:textId="7338EC90" w:rsidR="000F1A8C" w:rsidRDefault="000F1A8C" w:rsidP="00F06F46">
      <w:pPr>
        <w:pStyle w:val="ListParagraph"/>
        <w:numPr>
          <w:ilvl w:val="1"/>
          <w:numId w:val="9"/>
        </w:numPr>
        <w:spacing w:after="0"/>
      </w:pPr>
      <w:r>
        <w:t>pandas</w:t>
      </w:r>
    </w:p>
    <w:p w14:paraId="41FF045A" w14:textId="26349C24" w:rsidR="000F1A8C" w:rsidRDefault="000F1A8C" w:rsidP="00F06F46">
      <w:pPr>
        <w:pStyle w:val="ListParagraph"/>
        <w:numPr>
          <w:ilvl w:val="1"/>
          <w:numId w:val="9"/>
        </w:numPr>
        <w:spacing w:after="0"/>
      </w:pPr>
      <w:r>
        <w:t xml:space="preserve">sklearn </w:t>
      </w:r>
    </w:p>
    <w:p w14:paraId="6F56D6BF" w14:textId="4B56C707" w:rsidR="000F1A8C" w:rsidRDefault="000F1A8C" w:rsidP="00F06F46">
      <w:pPr>
        <w:pStyle w:val="ListParagraph"/>
        <w:numPr>
          <w:ilvl w:val="1"/>
          <w:numId w:val="9"/>
        </w:numPr>
        <w:spacing w:after="0"/>
      </w:pPr>
      <w:r>
        <w:t>matplotlib</w:t>
      </w:r>
    </w:p>
    <w:p w14:paraId="1A344FB7" w14:textId="2F175CC2" w:rsidR="000F1A8C" w:rsidRDefault="000F1A8C" w:rsidP="00F06F46">
      <w:pPr>
        <w:pStyle w:val="ListParagraph"/>
        <w:numPr>
          <w:ilvl w:val="1"/>
          <w:numId w:val="9"/>
        </w:numPr>
        <w:spacing w:after="0"/>
      </w:pPr>
      <w:r>
        <w:t>tensorflow</w:t>
      </w:r>
    </w:p>
    <w:p w14:paraId="217EDA4D" w14:textId="28AFFBFB" w:rsidR="00E935C6" w:rsidRDefault="00E935C6" w:rsidP="00F06F46">
      <w:pPr>
        <w:pStyle w:val="ListParagraph"/>
        <w:numPr>
          <w:ilvl w:val="1"/>
          <w:numId w:val="9"/>
        </w:numPr>
        <w:spacing w:after="0"/>
      </w:pPr>
      <w:r w:rsidRPr="00E935C6">
        <w:t>arch</w:t>
      </w:r>
    </w:p>
    <w:p w14:paraId="243844EA" w14:textId="114B1646" w:rsidR="004B0FF9" w:rsidRPr="00ED6FB5" w:rsidRDefault="004B0FF9" w:rsidP="00F06F46">
      <w:pPr>
        <w:pStyle w:val="ListParagraph"/>
        <w:numPr>
          <w:ilvl w:val="1"/>
          <w:numId w:val="9"/>
        </w:numPr>
        <w:spacing w:after="0"/>
      </w:pPr>
      <w:r w:rsidRPr="004B0FF9">
        <w:t>datetime</w:t>
      </w:r>
    </w:p>
    <w:p w14:paraId="70A2028E" w14:textId="77777777" w:rsidR="00ED6FB5" w:rsidRPr="00ED6FB5" w:rsidRDefault="00ED6FB5" w:rsidP="00ED6FB5"/>
    <w:p w14:paraId="16997126" w14:textId="44B45E97" w:rsidR="00ED6FB5" w:rsidRDefault="00E35690" w:rsidP="00F06F46">
      <w:pPr>
        <w:pStyle w:val="ListParagraph"/>
        <w:numPr>
          <w:ilvl w:val="0"/>
          <w:numId w:val="8"/>
        </w:numPr>
      </w:pPr>
      <w:r>
        <w:t>For e</w:t>
      </w:r>
      <w:r w:rsidR="000F1A8C">
        <w:t>xample</w:t>
      </w:r>
      <w:r>
        <w:t>, to install yfinance, go to your command prompt and run the following command</w:t>
      </w:r>
    </w:p>
    <w:p w14:paraId="77A66448" w14:textId="26BC22AB" w:rsidR="00E35690" w:rsidRPr="00F06F46" w:rsidRDefault="000D37E6" w:rsidP="00F06F46">
      <w:pPr>
        <w:pStyle w:val="ListParagraph"/>
        <w:ind w:left="360"/>
        <w:rPr>
          <w:rFonts w:ascii="Courier New" w:hAnsi="Courier New" w:cs="Courier New"/>
        </w:rPr>
      </w:pPr>
      <w:r w:rsidRPr="00F06F46">
        <w:rPr>
          <w:rFonts w:ascii="Courier New" w:hAnsi="Courier New" w:cs="Courier New"/>
        </w:rPr>
        <w:t>pip install yfinance</w:t>
      </w:r>
    </w:p>
    <w:p w14:paraId="42634215" w14:textId="77777777" w:rsidR="00F06F46" w:rsidRDefault="00F06F46" w:rsidP="00F06F46">
      <w:pPr>
        <w:pStyle w:val="ListParagraph"/>
        <w:ind w:left="360"/>
      </w:pPr>
    </w:p>
    <w:p w14:paraId="7518776F" w14:textId="1643CEDA" w:rsidR="000D37E6" w:rsidRDefault="000D37E6" w:rsidP="00F06F46">
      <w:pPr>
        <w:pStyle w:val="ListParagraph"/>
        <w:numPr>
          <w:ilvl w:val="0"/>
          <w:numId w:val="8"/>
        </w:numPr>
      </w:pPr>
      <w:r>
        <w:t>To run the python code outside Power BI, we have used jupyter notebook for python. In order to install the Jupyter Notebook, please run the below command in your command prompt</w:t>
      </w:r>
    </w:p>
    <w:p w14:paraId="6558A605" w14:textId="4C58B323" w:rsidR="000D37E6" w:rsidRDefault="000D37E6" w:rsidP="00F06F46">
      <w:pPr>
        <w:pStyle w:val="ListParagraph"/>
        <w:ind w:left="360"/>
        <w:rPr>
          <w:rFonts w:ascii="Courier New" w:hAnsi="Courier New" w:cs="Courier New"/>
        </w:rPr>
      </w:pPr>
      <w:r w:rsidRPr="00F06F46">
        <w:rPr>
          <w:rFonts w:ascii="Courier New" w:hAnsi="Courier New" w:cs="Courier New"/>
        </w:rPr>
        <w:t xml:space="preserve">pip install </w:t>
      </w:r>
      <w:r w:rsidRPr="00F06F46">
        <w:rPr>
          <w:rFonts w:ascii="Courier New" w:hAnsi="Courier New" w:cs="Courier New"/>
        </w:rPr>
        <w:t>notebook</w:t>
      </w:r>
    </w:p>
    <w:p w14:paraId="772BEE59" w14:textId="77777777" w:rsidR="00F06F46" w:rsidRPr="00F06F46" w:rsidRDefault="00F06F46" w:rsidP="00F06F46">
      <w:pPr>
        <w:pStyle w:val="ListParagraph"/>
        <w:ind w:left="360"/>
        <w:rPr>
          <w:rFonts w:ascii="Courier New" w:hAnsi="Courier New" w:cs="Courier New"/>
        </w:rPr>
      </w:pPr>
    </w:p>
    <w:p w14:paraId="1ED09729" w14:textId="7C4144EB" w:rsidR="0002296B" w:rsidRDefault="0002296B" w:rsidP="00F06F46">
      <w:pPr>
        <w:pStyle w:val="Heading1"/>
        <w:numPr>
          <w:ilvl w:val="0"/>
          <w:numId w:val="8"/>
        </w:numPr>
      </w:pPr>
      <w:bookmarkStart w:id="2" w:name="_Toc152418287"/>
      <w:r>
        <w:lastRenderedPageBreak/>
        <w:t>Source Codes</w:t>
      </w:r>
      <w:bookmarkEnd w:id="2"/>
    </w:p>
    <w:p w14:paraId="17C92DA8" w14:textId="77777777" w:rsidR="0002296B" w:rsidRDefault="0002296B" w:rsidP="0002296B"/>
    <w:p w14:paraId="5F66A9D8" w14:textId="57FB0D52" w:rsidR="0002296B" w:rsidRDefault="0002296B" w:rsidP="0002296B">
      <w:r>
        <w:t xml:space="preserve">In our project, the final outcome is the Power BI Dashboard that includes the python codes to run the model along with data management and visualizations to display visuals to the end users. Before running the python codes in Power BI, we ran the code seperately in Python to make sure the libraries and model are working properly. It is important to note that the python codes required slight modifications to run it in Power BI mainly because we need to store the data in Power BI dataframe for visualization purpose. </w:t>
      </w:r>
      <w:r w:rsidR="00BF149F">
        <w:t xml:space="preserve">We also had to join/append Power BI dataframes post running the code to finalise the source for visualization. Please see the explanation of the codes that we are including for this project. </w:t>
      </w:r>
    </w:p>
    <w:p w14:paraId="47D6950D" w14:textId="77777777" w:rsidR="00D62241" w:rsidRPr="00F06F46" w:rsidRDefault="00D62241" w:rsidP="00F06F46">
      <w:pPr>
        <w:pStyle w:val="ListParagraph"/>
        <w:numPr>
          <w:ilvl w:val="0"/>
          <w:numId w:val="10"/>
        </w:numPr>
        <w:rPr>
          <w:b/>
          <w:bCs/>
        </w:rPr>
      </w:pPr>
      <w:r w:rsidRPr="00F06F46">
        <w:rPr>
          <w:b/>
          <w:bCs/>
        </w:rPr>
        <w:t>Model- LSTM Combined with GARCH DCC Model.ipynb</w:t>
      </w:r>
      <w:r w:rsidRPr="00F06F46">
        <w:rPr>
          <w:b/>
          <w:bCs/>
        </w:rPr>
        <w:t xml:space="preserve"> </w:t>
      </w:r>
    </w:p>
    <w:p w14:paraId="162329DC" w14:textId="000C4881" w:rsidR="000D37E6" w:rsidRDefault="00BF149F" w:rsidP="00F06F46">
      <w:pPr>
        <w:pStyle w:val="ListParagraph"/>
        <w:ind w:left="360"/>
      </w:pPr>
      <w:r>
        <w:t>This is the python</w:t>
      </w:r>
      <w:r w:rsidR="00D62241">
        <w:t xml:space="preserve"> jupyter notebook</w:t>
      </w:r>
      <w:r>
        <w:t xml:space="preserve"> file that we ran individually in Python outside Power BI. In our project, we have worked with 10 stocks, however this code contains only 1 stock (</w:t>
      </w:r>
      <w:r w:rsidRPr="00BF149F">
        <w:t>NVDA</w:t>
      </w:r>
      <w:r>
        <w:t>). The same code can be used to run for other 9 stocks by just changing the stock code in the following line</w:t>
      </w:r>
    </w:p>
    <w:p w14:paraId="40CBC710" w14:textId="5448E8FD" w:rsidR="00BF149F" w:rsidRDefault="00BF149F" w:rsidP="00F06F46">
      <w:pPr>
        <w:pStyle w:val="ListParagraph"/>
        <w:ind w:left="360"/>
        <w:rPr>
          <w:rFonts w:ascii="Courier New" w:hAnsi="Courier New" w:cs="Courier New"/>
        </w:rPr>
      </w:pPr>
      <w:r w:rsidRPr="00F06F46">
        <w:rPr>
          <w:rFonts w:ascii="Courier New" w:hAnsi="Courier New" w:cs="Courier New"/>
        </w:rPr>
        <w:t>stock_data = yf.download('NVDA', start='2018-11-26', end='2023-11-24')</w:t>
      </w:r>
    </w:p>
    <w:p w14:paraId="013295E7" w14:textId="77777777" w:rsidR="00F06F46" w:rsidRPr="00F06F46" w:rsidRDefault="00F06F46" w:rsidP="00F06F46">
      <w:pPr>
        <w:pStyle w:val="ListParagraph"/>
        <w:ind w:left="360"/>
        <w:rPr>
          <w:rFonts w:ascii="Courier New" w:hAnsi="Courier New" w:cs="Courier New"/>
        </w:rPr>
      </w:pPr>
    </w:p>
    <w:p w14:paraId="0C010C7E" w14:textId="07546858" w:rsidR="00BF149F" w:rsidRPr="00F06F46" w:rsidRDefault="004A4B49" w:rsidP="00F06F46">
      <w:pPr>
        <w:pStyle w:val="ListParagraph"/>
        <w:numPr>
          <w:ilvl w:val="0"/>
          <w:numId w:val="10"/>
        </w:numPr>
        <w:rPr>
          <w:rFonts w:ascii="Courier New" w:hAnsi="Courier New" w:cs="Courier New"/>
        </w:rPr>
      </w:pPr>
      <w:r w:rsidRPr="00F06F46">
        <w:rPr>
          <w:b/>
          <w:bCs/>
        </w:rPr>
        <w:t>StockInfo.txt</w:t>
      </w:r>
    </w:p>
    <w:p w14:paraId="75B9344C" w14:textId="4F650AE9" w:rsidR="00BF149F" w:rsidRDefault="004A4B49" w:rsidP="00F06F46">
      <w:pPr>
        <w:pStyle w:val="ListParagraph"/>
        <w:ind w:left="360"/>
      </w:pPr>
      <w:r>
        <w:t xml:space="preserve">This file contains the Power Query script for one of the Power BI dataframes. Basically this code reads data from an excel file (one of the data sources used) and uses logics to set different commentaries/explnation for each of the stocks based on the values read from the source file for each stocks. </w:t>
      </w:r>
    </w:p>
    <w:p w14:paraId="77324588" w14:textId="77777777" w:rsidR="00F06F46" w:rsidRDefault="00F06F46" w:rsidP="00F06F46">
      <w:pPr>
        <w:pStyle w:val="ListParagraph"/>
        <w:ind w:left="360"/>
      </w:pPr>
    </w:p>
    <w:p w14:paraId="37A1ADF6" w14:textId="3174F52C" w:rsidR="004A4B49" w:rsidRPr="00F06F46" w:rsidRDefault="004A4B49" w:rsidP="00F06F46">
      <w:pPr>
        <w:pStyle w:val="ListParagraph"/>
        <w:numPr>
          <w:ilvl w:val="0"/>
          <w:numId w:val="10"/>
        </w:numPr>
        <w:rPr>
          <w:b/>
          <w:bCs/>
        </w:rPr>
      </w:pPr>
      <w:r w:rsidRPr="00F06F46">
        <w:rPr>
          <w:b/>
          <w:bCs/>
        </w:rPr>
        <w:t>NVDA.txt</w:t>
      </w:r>
    </w:p>
    <w:p w14:paraId="78435217" w14:textId="4F08B2BF" w:rsidR="004A4B49" w:rsidRDefault="004A4B49" w:rsidP="00F06F46">
      <w:pPr>
        <w:pStyle w:val="ListParagraph"/>
        <w:ind w:left="360"/>
      </w:pPr>
      <w:r>
        <w:t>This file contains the Power Query script for one of the Power BI dataframes.</w:t>
      </w:r>
      <w:r>
        <w:t xml:space="preserve"> In this code, we are using python code to fetch data for NVDA stock from yfinance using yfinance library for last 5 years. Post download, we are running Garch LSTM hybrid model on the data to predict the stock price and finally we are storing the actual and predicted price in a dataframe for NVDA stock. </w:t>
      </w:r>
    </w:p>
    <w:p w14:paraId="53508B1A" w14:textId="77777777" w:rsidR="00F06F46" w:rsidRDefault="00F06F46" w:rsidP="00F06F46">
      <w:pPr>
        <w:pStyle w:val="ListParagraph"/>
        <w:ind w:left="360"/>
      </w:pPr>
    </w:p>
    <w:p w14:paraId="3F20753A" w14:textId="37304EEC" w:rsidR="004A4B49" w:rsidRDefault="004A4B49" w:rsidP="00F06F46">
      <w:pPr>
        <w:pStyle w:val="ListParagraph"/>
        <w:ind w:left="360"/>
      </w:pPr>
      <w:r>
        <w:t xml:space="preserve">Important note: </w:t>
      </w:r>
      <w:r w:rsidR="00CA37FA">
        <w:t>We have the similar dataframe and code for all 10 stocks. We are just including one example here to avoid redundancy. In the final Power BI file (</w:t>
      </w:r>
      <w:r w:rsidR="00CA37FA" w:rsidRPr="00CA37FA">
        <w:t>FL_Dashboard.pbix</w:t>
      </w:r>
      <w:r w:rsidR="00CA37FA">
        <w:t>), you can see all the codes in the data section.</w:t>
      </w:r>
    </w:p>
    <w:p w14:paraId="1723C2C5" w14:textId="77777777" w:rsidR="00F06F46" w:rsidRDefault="00F06F46" w:rsidP="00F06F46">
      <w:pPr>
        <w:pStyle w:val="ListParagraph"/>
        <w:ind w:left="360"/>
      </w:pPr>
    </w:p>
    <w:p w14:paraId="7208D3B6" w14:textId="375D581E" w:rsidR="00CA37FA" w:rsidRPr="00F06F46" w:rsidRDefault="00CA37FA" w:rsidP="00F06F46">
      <w:pPr>
        <w:pStyle w:val="ListParagraph"/>
        <w:numPr>
          <w:ilvl w:val="0"/>
          <w:numId w:val="10"/>
        </w:numPr>
        <w:rPr>
          <w:b/>
          <w:bCs/>
        </w:rPr>
      </w:pPr>
      <w:r w:rsidRPr="00F06F46">
        <w:rPr>
          <w:b/>
          <w:bCs/>
        </w:rPr>
        <w:t>Stock_Combined.txt</w:t>
      </w:r>
    </w:p>
    <w:p w14:paraId="0CF37DE8" w14:textId="20A09F96" w:rsidR="00CA37FA" w:rsidRDefault="00CA37FA" w:rsidP="00F06F46">
      <w:pPr>
        <w:pStyle w:val="ListParagraph"/>
        <w:ind w:left="360"/>
      </w:pPr>
      <w:r>
        <w:t>This file contains the Power Query script for one of the Power BI dataframes. In this code, we are</w:t>
      </w:r>
      <w:r>
        <w:t xml:space="preserve"> just combining the dataframes for all 10 stocks into a final dataframe. </w:t>
      </w:r>
    </w:p>
    <w:p w14:paraId="0BF4EC82" w14:textId="77777777" w:rsidR="00F06F46" w:rsidRDefault="00F06F46" w:rsidP="00F06F46">
      <w:pPr>
        <w:pStyle w:val="ListParagraph"/>
        <w:ind w:left="360"/>
      </w:pPr>
    </w:p>
    <w:p w14:paraId="08FBCD1F" w14:textId="77777777" w:rsidR="00F06F46" w:rsidRDefault="00F06F46" w:rsidP="00F06F46">
      <w:pPr>
        <w:pStyle w:val="ListParagraph"/>
        <w:ind w:left="360"/>
      </w:pPr>
    </w:p>
    <w:p w14:paraId="6D30D332" w14:textId="77777777" w:rsidR="00F06F46" w:rsidRDefault="00F06F46" w:rsidP="00F06F46">
      <w:pPr>
        <w:pStyle w:val="ListParagraph"/>
        <w:ind w:left="360"/>
      </w:pPr>
    </w:p>
    <w:p w14:paraId="3020FBB0" w14:textId="77777777" w:rsidR="00F06F46" w:rsidRDefault="00F06F46" w:rsidP="00F06F46">
      <w:pPr>
        <w:pStyle w:val="ListParagraph"/>
        <w:ind w:left="360"/>
      </w:pPr>
    </w:p>
    <w:p w14:paraId="30D2A5F6" w14:textId="77777777" w:rsidR="00F06F46" w:rsidRDefault="00F06F46" w:rsidP="00F06F46">
      <w:pPr>
        <w:pStyle w:val="ListParagraph"/>
        <w:ind w:left="360"/>
      </w:pPr>
    </w:p>
    <w:p w14:paraId="4F1BA69A" w14:textId="77777777" w:rsidR="00F06F46" w:rsidRDefault="00F06F46" w:rsidP="00F06F46">
      <w:pPr>
        <w:pStyle w:val="ListParagraph"/>
        <w:ind w:left="360"/>
      </w:pPr>
    </w:p>
    <w:p w14:paraId="2C86E13F" w14:textId="77777777" w:rsidR="00F06F46" w:rsidRDefault="00F06F46" w:rsidP="00F06F46">
      <w:pPr>
        <w:pStyle w:val="ListParagraph"/>
        <w:ind w:left="360"/>
      </w:pPr>
    </w:p>
    <w:p w14:paraId="261F6BD6" w14:textId="77777777" w:rsidR="00F06F46" w:rsidRDefault="00F06F46" w:rsidP="00F06F46">
      <w:pPr>
        <w:pStyle w:val="ListParagraph"/>
        <w:ind w:left="360"/>
      </w:pPr>
    </w:p>
    <w:p w14:paraId="183D679E" w14:textId="77777777" w:rsidR="00F06F46" w:rsidRDefault="00F06F46" w:rsidP="00F06F46">
      <w:pPr>
        <w:pStyle w:val="ListParagraph"/>
        <w:ind w:left="360"/>
      </w:pPr>
    </w:p>
    <w:p w14:paraId="4B84AD33" w14:textId="167EDEE2" w:rsidR="00CA37FA" w:rsidRPr="00F06F46" w:rsidRDefault="00D62241" w:rsidP="00F06F46">
      <w:pPr>
        <w:pStyle w:val="ListParagraph"/>
        <w:numPr>
          <w:ilvl w:val="0"/>
          <w:numId w:val="10"/>
        </w:numPr>
        <w:rPr>
          <w:b/>
          <w:bCs/>
        </w:rPr>
      </w:pPr>
      <w:r w:rsidRPr="00F06F46">
        <w:rPr>
          <w:b/>
          <w:bCs/>
        </w:rPr>
        <w:lastRenderedPageBreak/>
        <w:t>FL_Dashboard.pbix</w:t>
      </w:r>
    </w:p>
    <w:p w14:paraId="5CC4FB87" w14:textId="772ADE36" w:rsidR="00D62241" w:rsidRDefault="00571201" w:rsidP="00F06F46">
      <w:pPr>
        <w:pStyle w:val="ListParagraph"/>
        <w:ind w:left="360"/>
      </w:pPr>
      <w:r>
        <w:t xml:space="preserve">This is the final dashboard file that contains all the codes and visualization. </w:t>
      </w:r>
    </w:p>
    <w:p w14:paraId="51A363CE" w14:textId="27D6B72F" w:rsidR="004B0FF9" w:rsidRDefault="00F06F46" w:rsidP="00F06F46">
      <w:pPr>
        <w:pStyle w:val="ListParagraph"/>
        <w:ind w:left="360"/>
      </w:pPr>
      <w:r w:rsidRPr="00F06F46">
        <w:drawing>
          <wp:inline distT="0" distB="0" distL="0" distR="0" wp14:anchorId="733E4649" wp14:editId="56380A8A">
            <wp:extent cx="5731510" cy="1334770"/>
            <wp:effectExtent l="0" t="0" r="2540" b="0"/>
            <wp:docPr id="709861738" name="Picture 1" descr="A white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1738" name="Picture 1" descr="A white screen with colorful text&#10;&#10;Description automatically generated"/>
                    <pic:cNvPicPr/>
                  </pic:nvPicPr>
                  <pic:blipFill>
                    <a:blip r:embed="rId13"/>
                    <a:stretch>
                      <a:fillRect/>
                    </a:stretch>
                  </pic:blipFill>
                  <pic:spPr>
                    <a:xfrm>
                      <a:off x="0" y="0"/>
                      <a:ext cx="5731510" cy="1334770"/>
                    </a:xfrm>
                    <a:prstGeom prst="rect">
                      <a:avLst/>
                    </a:prstGeom>
                  </pic:spPr>
                </pic:pic>
              </a:graphicData>
            </a:graphic>
          </wp:inline>
        </w:drawing>
      </w:r>
    </w:p>
    <w:p w14:paraId="164786A2" w14:textId="77777777" w:rsidR="00F06F46" w:rsidRDefault="00F06F46" w:rsidP="00F06F46"/>
    <w:p w14:paraId="0AF7024D" w14:textId="15C22400" w:rsidR="003B7AB7" w:rsidRDefault="003B7AB7" w:rsidP="003B7AB7">
      <w:pPr>
        <w:pStyle w:val="Heading1"/>
      </w:pPr>
      <w:bookmarkStart w:id="3" w:name="_Toc152418288"/>
      <w:r>
        <w:t>4</w:t>
      </w:r>
      <w:r>
        <w:t xml:space="preserve">. </w:t>
      </w:r>
      <w:r>
        <w:t>Data Sources</w:t>
      </w:r>
      <w:bookmarkEnd w:id="3"/>
    </w:p>
    <w:p w14:paraId="1AE2DBD9" w14:textId="77777777" w:rsidR="003B7AB7" w:rsidRDefault="003B7AB7" w:rsidP="004A4B49">
      <w:pPr>
        <w:rPr>
          <w:b/>
          <w:bCs/>
        </w:rPr>
      </w:pPr>
    </w:p>
    <w:p w14:paraId="75B780B7" w14:textId="0E964F49" w:rsidR="003B7AB7" w:rsidRPr="00F06F46" w:rsidRDefault="003B7AB7" w:rsidP="00F06F46">
      <w:pPr>
        <w:pStyle w:val="ListParagraph"/>
        <w:numPr>
          <w:ilvl w:val="0"/>
          <w:numId w:val="10"/>
        </w:numPr>
        <w:rPr>
          <w:b/>
          <w:bCs/>
        </w:rPr>
      </w:pPr>
      <w:r w:rsidRPr="00F06F46">
        <w:rPr>
          <w:b/>
          <w:bCs/>
        </w:rPr>
        <w:t>StockInfo.xlsx</w:t>
      </w:r>
    </w:p>
    <w:p w14:paraId="510D74EC" w14:textId="006907F2" w:rsidR="00AB3C4A" w:rsidRDefault="004B0FF9" w:rsidP="00F06F46">
      <w:pPr>
        <w:pStyle w:val="ListParagraph"/>
        <w:ind w:left="360"/>
      </w:pPr>
      <w:r>
        <w:t xml:space="preserve">This data source file contains all the fundamental financial parameters of all 10 stocks which has been pulled manually from Yahoo Finance page populated into the file. </w:t>
      </w:r>
      <w:r w:rsidR="00AB3C4A">
        <w:t xml:space="preserve">Initially we intended to </w:t>
      </w:r>
      <w:r>
        <w:t xml:space="preserve">use yfinance api to pull the same information to </w:t>
      </w:r>
      <w:r w:rsidR="00AB3C4A">
        <w:t xml:space="preserve">avoid using any </w:t>
      </w:r>
      <w:r>
        <w:t xml:space="preserve">file based data source. However, due to the server issue at yahoo finance the API did not work and we have chosen to follow this approach. </w:t>
      </w:r>
    </w:p>
    <w:p w14:paraId="21A0B518" w14:textId="77777777" w:rsidR="00F06F46" w:rsidRDefault="00F06F46" w:rsidP="00F06F46">
      <w:pPr>
        <w:pStyle w:val="ListParagraph"/>
        <w:ind w:left="360"/>
      </w:pPr>
    </w:p>
    <w:p w14:paraId="328813F9" w14:textId="21F9CCA2" w:rsidR="004B0FF9" w:rsidRDefault="004B0FF9" w:rsidP="00F06F46">
      <w:pPr>
        <w:pStyle w:val="ListParagraph"/>
        <w:numPr>
          <w:ilvl w:val="0"/>
          <w:numId w:val="10"/>
        </w:numPr>
      </w:pPr>
      <w:r>
        <w:t xml:space="preserve">5 years stock data are being pulled from Yahoo Finance using yfinance python library, therefore there is no file based source for this activity. </w:t>
      </w:r>
    </w:p>
    <w:p w14:paraId="57C19C46" w14:textId="77777777" w:rsidR="004B0FF9" w:rsidRDefault="004B0FF9" w:rsidP="00AB3C4A"/>
    <w:p w14:paraId="584F0B7C" w14:textId="1BD1DDB3" w:rsidR="00571201" w:rsidRDefault="003B7AB7" w:rsidP="003B7AB7">
      <w:pPr>
        <w:pStyle w:val="Heading1"/>
      </w:pPr>
      <w:bookmarkStart w:id="4" w:name="_Toc152418289"/>
      <w:r>
        <w:t xml:space="preserve">5. </w:t>
      </w:r>
      <w:r w:rsidR="00571201">
        <w:t>Running the codes</w:t>
      </w:r>
      <w:bookmarkEnd w:id="4"/>
    </w:p>
    <w:p w14:paraId="04E89446" w14:textId="77777777" w:rsidR="00F06F46" w:rsidRDefault="00F06F46" w:rsidP="00571201"/>
    <w:p w14:paraId="434B62B5" w14:textId="6ED88EBB" w:rsidR="00571201" w:rsidRDefault="00571201" w:rsidP="00571201">
      <w:r>
        <w:t xml:space="preserve">As explained above, we ran the python code individually in Jupyter Notebook first to ensure the model is working properly. </w:t>
      </w:r>
      <w:r w:rsidR="004560E6">
        <w:t>This section will describe how to run the code individually in Jupyter notebook as well as in Power BI.</w:t>
      </w:r>
    </w:p>
    <w:p w14:paraId="35265B1C" w14:textId="0F0DEB55" w:rsidR="004560E6" w:rsidRPr="004560E6" w:rsidRDefault="004560E6" w:rsidP="00571201">
      <w:pPr>
        <w:rPr>
          <w:b/>
          <w:bCs/>
        </w:rPr>
      </w:pPr>
      <w:r w:rsidRPr="004560E6">
        <w:rPr>
          <w:b/>
          <w:bCs/>
        </w:rPr>
        <w:t>Running the code in Jupyter Notebook</w:t>
      </w:r>
    </w:p>
    <w:p w14:paraId="3744DCAE" w14:textId="0687D494" w:rsidR="004560E6" w:rsidRDefault="004560E6" w:rsidP="00F06F46">
      <w:pPr>
        <w:pStyle w:val="ListParagraph"/>
        <w:numPr>
          <w:ilvl w:val="0"/>
          <w:numId w:val="11"/>
        </w:numPr>
      </w:pPr>
      <w:r>
        <w:t>To open Jupyter notebook in your PC/Laptop by running the following command in command prompt.</w:t>
      </w:r>
    </w:p>
    <w:p w14:paraId="0A617841" w14:textId="7547881F" w:rsidR="00571201" w:rsidRPr="00F06F46" w:rsidRDefault="004560E6" w:rsidP="00F06F46">
      <w:pPr>
        <w:pStyle w:val="ListParagraph"/>
        <w:ind w:left="360"/>
        <w:rPr>
          <w:rFonts w:ascii="Courier New" w:hAnsi="Courier New" w:cs="Courier New"/>
        </w:rPr>
      </w:pPr>
      <w:r w:rsidRPr="00F06F46">
        <w:rPr>
          <w:rFonts w:ascii="Courier New" w:hAnsi="Courier New" w:cs="Courier New"/>
        </w:rPr>
        <w:t>jupyter notebook</w:t>
      </w:r>
    </w:p>
    <w:p w14:paraId="3C4A0494" w14:textId="753B7F19" w:rsidR="004560E6" w:rsidRDefault="004560E6" w:rsidP="00F06F46">
      <w:pPr>
        <w:pStyle w:val="ListParagraph"/>
        <w:numPr>
          <w:ilvl w:val="0"/>
          <w:numId w:val="11"/>
        </w:numPr>
      </w:pPr>
      <w:r>
        <w:t xml:space="preserve">This will open the Jupyter notebook in your PC/Laptop using your default browser. </w:t>
      </w:r>
    </w:p>
    <w:p w14:paraId="323B59EC" w14:textId="2F4AFFAD" w:rsidR="004560E6" w:rsidRDefault="004560E6" w:rsidP="00F06F46">
      <w:pPr>
        <w:pStyle w:val="ListParagraph"/>
        <w:numPr>
          <w:ilvl w:val="0"/>
          <w:numId w:val="11"/>
        </w:numPr>
      </w:pPr>
      <w:r>
        <w:t xml:space="preserve">Once opened, Go to File&gt;Open to locate the file </w:t>
      </w:r>
      <w:r w:rsidRPr="00F06F46">
        <w:rPr>
          <w:b/>
          <w:bCs/>
        </w:rPr>
        <w:t xml:space="preserve">Model- LSTM Combined with GARCH DCC Model.ipynb </w:t>
      </w:r>
      <w:r>
        <w:t xml:space="preserve">that you have saved in your PC/Laptop </w:t>
      </w:r>
    </w:p>
    <w:p w14:paraId="763D64BC" w14:textId="59B6B275" w:rsidR="004560E6" w:rsidRDefault="004560E6" w:rsidP="00F06F46">
      <w:pPr>
        <w:pStyle w:val="ListParagraph"/>
        <w:ind w:left="360"/>
      </w:pPr>
      <w:r>
        <w:rPr>
          <w:noProof/>
        </w:rPr>
        <w:lastRenderedPageBreak/>
        <w:drawing>
          <wp:inline distT="0" distB="0" distL="0" distR="0" wp14:anchorId="60035DF1" wp14:editId="6719A4DE">
            <wp:extent cx="1483393" cy="2562225"/>
            <wp:effectExtent l="0" t="0" r="2540" b="0"/>
            <wp:docPr id="1224924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209" cy="2568816"/>
                    </a:xfrm>
                    <a:prstGeom prst="rect">
                      <a:avLst/>
                    </a:prstGeom>
                    <a:noFill/>
                    <a:ln>
                      <a:noFill/>
                    </a:ln>
                  </pic:spPr>
                </pic:pic>
              </a:graphicData>
            </a:graphic>
          </wp:inline>
        </w:drawing>
      </w:r>
    </w:p>
    <w:p w14:paraId="5817FD87" w14:textId="77777777" w:rsidR="004560E6" w:rsidRDefault="004560E6" w:rsidP="004A4B49"/>
    <w:p w14:paraId="40D28842" w14:textId="48A9DD7E" w:rsidR="00A03DCA" w:rsidRDefault="00A03DCA" w:rsidP="00F06F46">
      <w:pPr>
        <w:pStyle w:val="ListParagraph"/>
        <w:numPr>
          <w:ilvl w:val="0"/>
          <w:numId w:val="11"/>
        </w:numPr>
      </w:pPr>
      <w:r>
        <w:t>You can run each code chunks from Line 9 as the codes above Line 9 were the trial runs to determine the time lags</w:t>
      </w:r>
    </w:p>
    <w:p w14:paraId="20C51B99" w14:textId="67A25E7A" w:rsidR="00A03DCA" w:rsidRDefault="00A03DCA" w:rsidP="00F06F46">
      <w:pPr>
        <w:pStyle w:val="ListParagraph"/>
        <w:ind w:left="360"/>
      </w:pPr>
      <w:r>
        <w:rPr>
          <w:noProof/>
        </w:rPr>
        <w:drawing>
          <wp:inline distT="0" distB="0" distL="0" distR="0" wp14:anchorId="60F64444" wp14:editId="39C5783C">
            <wp:extent cx="5731510" cy="4150995"/>
            <wp:effectExtent l="0" t="0" r="2540" b="1905"/>
            <wp:docPr id="2012800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7569D1E4" w14:textId="77777777" w:rsidR="00A03DCA" w:rsidRDefault="00A03DCA" w:rsidP="004A4B49"/>
    <w:p w14:paraId="39B8ED89" w14:textId="77C69CE0" w:rsidR="00A03DCA" w:rsidRDefault="00A03DCA" w:rsidP="00F06F46">
      <w:pPr>
        <w:pStyle w:val="ListParagraph"/>
        <w:numPr>
          <w:ilvl w:val="0"/>
          <w:numId w:val="11"/>
        </w:numPr>
      </w:pPr>
      <w:r>
        <w:t>Screenshots of the results below</w:t>
      </w:r>
    </w:p>
    <w:p w14:paraId="36DB6059" w14:textId="569B7D58" w:rsidR="00A03DCA" w:rsidRDefault="00A03DCA" w:rsidP="00F06F46">
      <w:pPr>
        <w:pStyle w:val="ListParagraph"/>
        <w:ind w:left="360"/>
      </w:pPr>
      <w:r w:rsidRPr="00A03DCA">
        <w:lastRenderedPageBreak/>
        <w:drawing>
          <wp:inline distT="0" distB="0" distL="0" distR="0" wp14:anchorId="2624725C" wp14:editId="6FE2467A">
            <wp:extent cx="5731510" cy="3036570"/>
            <wp:effectExtent l="0" t="0" r="2540" b="0"/>
            <wp:docPr id="155574660" name="Picture 1" descr="A graph showing the price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4660" name="Picture 1" descr="A graph showing the price of a stock price&#10;&#10;Description automatically generated"/>
                    <pic:cNvPicPr/>
                  </pic:nvPicPr>
                  <pic:blipFill>
                    <a:blip r:embed="rId16"/>
                    <a:stretch>
                      <a:fillRect/>
                    </a:stretch>
                  </pic:blipFill>
                  <pic:spPr>
                    <a:xfrm>
                      <a:off x="0" y="0"/>
                      <a:ext cx="5731510" cy="3036570"/>
                    </a:xfrm>
                    <a:prstGeom prst="rect">
                      <a:avLst/>
                    </a:prstGeom>
                  </pic:spPr>
                </pic:pic>
              </a:graphicData>
            </a:graphic>
          </wp:inline>
        </w:drawing>
      </w:r>
    </w:p>
    <w:p w14:paraId="1DA956C9" w14:textId="77777777" w:rsidR="00A03DCA" w:rsidRDefault="00A03DCA" w:rsidP="004A4B49"/>
    <w:p w14:paraId="51C79635" w14:textId="284BED89" w:rsidR="00A03DCA" w:rsidRDefault="00A03DCA" w:rsidP="00F06F46">
      <w:pPr>
        <w:pStyle w:val="ListParagraph"/>
        <w:ind w:left="360"/>
      </w:pPr>
      <w:r w:rsidRPr="00A03DCA">
        <w:drawing>
          <wp:inline distT="0" distB="0" distL="0" distR="0" wp14:anchorId="03E45BD1" wp14:editId="6AA3197F">
            <wp:extent cx="2191056" cy="752580"/>
            <wp:effectExtent l="0" t="0" r="0" b="9525"/>
            <wp:docPr id="1635860323" name="Picture 1" descr="A number and percentag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0323" name="Picture 1" descr="A number and percentages on a white background&#10;&#10;Description automatically generated"/>
                    <pic:cNvPicPr/>
                  </pic:nvPicPr>
                  <pic:blipFill>
                    <a:blip r:embed="rId17"/>
                    <a:stretch>
                      <a:fillRect/>
                    </a:stretch>
                  </pic:blipFill>
                  <pic:spPr>
                    <a:xfrm>
                      <a:off x="0" y="0"/>
                      <a:ext cx="2191056" cy="752580"/>
                    </a:xfrm>
                    <a:prstGeom prst="rect">
                      <a:avLst/>
                    </a:prstGeom>
                  </pic:spPr>
                </pic:pic>
              </a:graphicData>
            </a:graphic>
          </wp:inline>
        </w:drawing>
      </w:r>
    </w:p>
    <w:p w14:paraId="7DDA5F62" w14:textId="5C19AA96" w:rsidR="00A03DCA" w:rsidRDefault="00A03DCA" w:rsidP="00F06F46">
      <w:pPr>
        <w:pStyle w:val="ListParagraph"/>
        <w:ind w:left="360"/>
      </w:pPr>
      <w:r w:rsidRPr="00A03DCA">
        <w:drawing>
          <wp:inline distT="0" distB="0" distL="0" distR="0" wp14:anchorId="7CF86314" wp14:editId="5FFE01B5">
            <wp:extent cx="2314898" cy="266737"/>
            <wp:effectExtent l="0" t="0" r="9525" b="0"/>
            <wp:docPr id="16818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9944" name=""/>
                    <pic:cNvPicPr/>
                  </pic:nvPicPr>
                  <pic:blipFill>
                    <a:blip r:embed="rId18"/>
                    <a:stretch>
                      <a:fillRect/>
                    </a:stretch>
                  </pic:blipFill>
                  <pic:spPr>
                    <a:xfrm>
                      <a:off x="0" y="0"/>
                      <a:ext cx="2314898" cy="266737"/>
                    </a:xfrm>
                    <a:prstGeom prst="rect">
                      <a:avLst/>
                    </a:prstGeom>
                  </pic:spPr>
                </pic:pic>
              </a:graphicData>
            </a:graphic>
          </wp:inline>
        </w:drawing>
      </w:r>
    </w:p>
    <w:p w14:paraId="76C87409" w14:textId="60C1F49F" w:rsidR="00A03DCA" w:rsidRDefault="00A03DCA" w:rsidP="004A4B49">
      <w:pPr>
        <w:rPr>
          <w:b/>
          <w:bCs/>
        </w:rPr>
      </w:pPr>
      <w:r w:rsidRPr="004560E6">
        <w:rPr>
          <w:b/>
          <w:bCs/>
        </w:rPr>
        <w:t xml:space="preserve">Running the code in </w:t>
      </w:r>
      <w:r>
        <w:rPr>
          <w:b/>
          <w:bCs/>
        </w:rPr>
        <w:t>Power BI</w:t>
      </w:r>
    </w:p>
    <w:p w14:paraId="23513BEA" w14:textId="49F3D64C" w:rsidR="00A03DCA" w:rsidRDefault="00A03DCA" w:rsidP="00F06F46">
      <w:pPr>
        <w:pStyle w:val="ListParagraph"/>
        <w:numPr>
          <w:ilvl w:val="0"/>
          <w:numId w:val="12"/>
        </w:numPr>
        <w:spacing w:line="276" w:lineRule="auto"/>
      </w:pPr>
      <w:r>
        <w:t xml:space="preserve">Create a folder named </w:t>
      </w:r>
      <w:r w:rsidRPr="00F06F46">
        <w:rPr>
          <w:b/>
          <w:bCs/>
        </w:rPr>
        <w:t>temp</w:t>
      </w:r>
      <w:r>
        <w:t xml:space="preserve"> in your C drive if not already exist</w:t>
      </w:r>
    </w:p>
    <w:p w14:paraId="4D67FBFB" w14:textId="73ADBB34" w:rsidR="00A03DCA" w:rsidRDefault="00A03DCA" w:rsidP="00F06F46">
      <w:pPr>
        <w:pStyle w:val="ListParagraph"/>
        <w:numPr>
          <w:ilvl w:val="0"/>
          <w:numId w:val="12"/>
        </w:numPr>
        <w:spacing w:line="276" w:lineRule="auto"/>
      </w:pPr>
      <w:r>
        <w:t xml:space="preserve">Copy the file </w:t>
      </w:r>
      <w:r w:rsidRPr="00F06F46">
        <w:rPr>
          <w:b/>
          <w:bCs/>
        </w:rPr>
        <w:t>StockInfo.xlsx</w:t>
      </w:r>
      <w:r w:rsidRPr="00F06F46">
        <w:rPr>
          <w:b/>
          <w:bCs/>
        </w:rPr>
        <w:t xml:space="preserve"> </w:t>
      </w:r>
      <w:r>
        <w:t xml:space="preserve">from the data source folder and paste in the </w:t>
      </w:r>
      <w:r w:rsidR="003B7AB7" w:rsidRPr="00F06F46">
        <w:rPr>
          <w:b/>
          <w:bCs/>
        </w:rPr>
        <w:t>t</w:t>
      </w:r>
      <w:r w:rsidRPr="00F06F46">
        <w:rPr>
          <w:b/>
          <w:bCs/>
        </w:rPr>
        <w:t>emp</w:t>
      </w:r>
      <w:r>
        <w:t xml:space="preserve"> folder</w:t>
      </w:r>
    </w:p>
    <w:p w14:paraId="2109558F" w14:textId="57B19A7B" w:rsidR="003B7AB7" w:rsidRDefault="003B7AB7" w:rsidP="00F06F46">
      <w:pPr>
        <w:pStyle w:val="ListParagraph"/>
        <w:numPr>
          <w:ilvl w:val="0"/>
          <w:numId w:val="12"/>
        </w:numPr>
        <w:spacing w:line="276" w:lineRule="auto"/>
      </w:pPr>
      <w:r>
        <w:t xml:space="preserve">Double click the </w:t>
      </w:r>
      <w:r w:rsidRPr="00F06F46">
        <w:rPr>
          <w:b/>
          <w:bCs/>
        </w:rPr>
        <w:t>FL_Dashboard.pbix</w:t>
      </w:r>
      <w:r w:rsidRPr="00F06F46">
        <w:rPr>
          <w:b/>
          <w:bCs/>
        </w:rPr>
        <w:t xml:space="preserve"> </w:t>
      </w:r>
      <w:r>
        <w:t>to open with Power BI Application</w:t>
      </w:r>
    </w:p>
    <w:p w14:paraId="7A602C31" w14:textId="4AA1E1C0" w:rsidR="003B7AB7" w:rsidRDefault="003B7AB7" w:rsidP="00F06F46">
      <w:pPr>
        <w:pStyle w:val="ListParagraph"/>
        <w:numPr>
          <w:ilvl w:val="0"/>
          <w:numId w:val="12"/>
        </w:numPr>
        <w:spacing w:line="276" w:lineRule="auto"/>
      </w:pPr>
      <w:r>
        <w:t>Note that you will be able to run the dashboard even without performing the above steps and even without Python installed in your PC as the pbix file already contains all the data after running the model. However, if you want to refresh the data with latest data, you must install python and configure the settings as described in this document</w:t>
      </w:r>
    </w:p>
    <w:p w14:paraId="25DF53B9" w14:textId="77777777" w:rsidR="00F06F46" w:rsidRDefault="00F06F46" w:rsidP="00F06F46">
      <w:pPr>
        <w:spacing w:line="276" w:lineRule="auto"/>
      </w:pPr>
    </w:p>
    <w:p w14:paraId="76DBA812" w14:textId="77777777" w:rsidR="00F06F46" w:rsidRDefault="00F06F46" w:rsidP="00F06F46">
      <w:pPr>
        <w:spacing w:line="276" w:lineRule="auto"/>
      </w:pPr>
    </w:p>
    <w:p w14:paraId="1B040E8C" w14:textId="77777777" w:rsidR="00F06F46" w:rsidRDefault="00F06F46" w:rsidP="00F06F46">
      <w:pPr>
        <w:spacing w:line="276" w:lineRule="auto"/>
      </w:pPr>
    </w:p>
    <w:p w14:paraId="1EB73182" w14:textId="77777777" w:rsidR="00F06F46" w:rsidRDefault="00F06F46" w:rsidP="00F06F46">
      <w:pPr>
        <w:spacing w:line="276" w:lineRule="auto"/>
      </w:pPr>
    </w:p>
    <w:p w14:paraId="2BD0F5FB" w14:textId="77777777" w:rsidR="00F06F46" w:rsidRDefault="00F06F46" w:rsidP="00F06F46">
      <w:pPr>
        <w:spacing w:line="276" w:lineRule="auto"/>
      </w:pPr>
    </w:p>
    <w:p w14:paraId="711B0E8E" w14:textId="77777777" w:rsidR="00F06F46" w:rsidRDefault="00F06F46" w:rsidP="00F06F46">
      <w:pPr>
        <w:spacing w:line="276" w:lineRule="auto"/>
      </w:pPr>
    </w:p>
    <w:p w14:paraId="463E65D2" w14:textId="77777777" w:rsidR="00F06F46" w:rsidRDefault="00F06F46" w:rsidP="00F06F46">
      <w:pPr>
        <w:spacing w:line="276" w:lineRule="auto"/>
      </w:pPr>
    </w:p>
    <w:p w14:paraId="204D8184" w14:textId="77777777" w:rsidR="00F06F46" w:rsidRDefault="00F06F46" w:rsidP="00F06F46">
      <w:pPr>
        <w:spacing w:line="276" w:lineRule="auto"/>
      </w:pPr>
    </w:p>
    <w:p w14:paraId="7FD1AAF8" w14:textId="64CC8976" w:rsidR="00AB3C4A" w:rsidRDefault="00AB3C4A" w:rsidP="00F06F46">
      <w:pPr>
        <w:pStyle w:val="ListParagraph"/>
        <w:numPr>
          <w:ilvl w:val="0"/>
          <w:numId w:val="12"/>
        </w:numPr>
        <w:spacing w:line="276" w:lineRule="auto"/>
      </w:pPr>
      <w:r>
        <w:lastRenderedPageBreak/>
        <w:t xml:space="preserve">Screenshots of the </w:t>
      </w:r>
      <w:r>
        <w:t>dashboard</w:t>
      </w:r>
      <w:r>
        <w:t xml:space="preserve"> below</w:t>
      </w:r>
    </w:p>
    <w:p w14:paraId="6B588ED6" w14:textId="51A7D1B0" w:rsidR="00AB3C4A" w:rsidRDefault="00AB3C4A" w:rsidP="00F06F46">
      <w:pPr>
        <w:pStyle w:val="ListParagraph"/>
        <w:spacing w:line="276" w:lineRule="auto"/>
        <w:ind w:left="360"/>
      </w:pPr>
      <w:r w:rsidRPr="00AB3C4A">
        <w:drawing>
          <wp:inline distT="0" distB="0" distL="0" distR="0" wp14:anchorId="2E242EB8" wp14:editId="7A6B3546">
            <wp:extent cx="5731510" cy="3241040"/>
            <wp:effectExtent l="0" t="0" r="2540" b="0"/>
            <wp:docPr id="422391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1085" name="Picture 1" descr="A screenshot of a computer screen&#10;&#10;Description automatically generated"/>
                    <pic:cNvPicPr/>
                  </pic:nvPicPr>
                  <pic:blipFill>
                    <a:blip r:embed="rId19"/>
                    <a:stretch>
                      <a:fillRect/>
                    </a:stretch>
                  </pic:blipFill>
                  <pic:spPr>
                    <a:xfrm>
                      <a:off x="0" y="0"/>
                      <a:ext cx="5731510" cy="3241040"/>
                    </a:xfrm>
                    <a:prstGeom prst="rect">
                      <a:avLst/>
                    </a:prstGeom>
                  </pic:spPr>
                </pic:pic>
              </a:graphicData>
            </a:graphic>
          </wp:inline>
        </w:drawing>
      </w:r>
    </w:p>
    <w:p w14:paraId="202E7880" w14:textId="77777777" w:rsidR="00F06F46" w:rsidRDefault="00F06F46" w:rsidP="00F06F46">
      <w:pPr>
        <w:pStyle w:val="ListParagraph"/>
        <w:spacing w:line="276" w:lineRule="auto"/>
        <w:ind w:left="360"/>
      </w:pPr>
    </w:p>
    <w:p w14:paraId="4F1E3C83" w14:textId="77777777" w:rsidR="00F06F46" w:rsidRDefault="00F06F46" w:rsidP="00F06F46">
      <w:pPr>
        <w:pStyle w:val="ListParagraph"/>
        <w:spacing w:line="276" w:lineRule="auto"/>
        <w:ind w:left="360"/>
      </w:pPr>
    </w:p>
    <w:p w14:paraId="00A1D131" w14:textId="77777777" w:rsidR="00F06F46" w:rsidRDefault="00F06F46" w:rsidP="00F06F46">
      <w:pPr>
        <w:pStyle w:val="ListParagraph"/>
        <w:spacing w:line="276" w:lineRule="auto"/>
        <w:ind w:left="360"/>
      </w:pPr>
    </w:p>
    <w:p w14:paraId="51A61E98" w14:textId="77777777" w:rsidR="00F06F46" w:rsidRDefault="00F06F46" w:rsidP="00F06F46">
      <w:pPr>
        <w:pStyle w:val="ListParagraph"/>
        <w:spacing w:line="276" w:lineRule="auto"/>
        <w:ind w:left="360"/>
      </w:pPr>
    </w:p>
    <w:p w14:paraId="62186084" w14:textId="77777777" w:rsidR="00F06F46" w:rsidRDefault="00F06F46" w:rsidP="00F06F46">
      <w:pPr>
        <w:pStyle w:val="ListParagraph"/>
        <w:spacing w:line="276" w:lineRule="auto"/>
        <w:ind w:left="360"/>
      </w:pPr>
    </w:p>
    <w:p w14:paraId="3CD7120D" w14:textId="666BD566" w:rsidR="00AB3C4A" w:rsidRDefault="00AB3C4A" w:rsidP="00F06F46">
      <w:pPr>
        <w:pStyle w:val="ListParagraph"/>
        <w:spacing w:line="276" w:lineRule="auto"/>
        <w:ind w:left="360"/>
      </w:pPr>
      <w:r w:rsidRPr="00AB3C4A">
        <w:drawing>
          <wp:inline distT="0" distB="0" distL="0" distR="0" wp14:anchorId="51E6A29D" wp14:editId="41500CF1">
            <wp:extent cx="5731510" cy="3208020"/>
            <wp:effectExtent l="0" t="0" r="2540" b="0"/>
            <wp:docPr id="5504713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1314" name="Picture 1" descr="A screen shot of a graph&#10;&#10;Description automatically generated"/>
                    <pic:cNvPicPr/>
                  </pic:nvPicPr>
                  <pic:blipFill>
                    <a:blip r:embed="rId20"/>
                    <a:stretch>
                      <a:fillRect/>
                    </a:stretch>
                  </pic:blipFill>
                  <pic:spPr>
                    <a:xfrm>
                      <a:off x="0" y="0"/>
                      <a:ext cx="5731510" cy="3208020"/>
                    </a:xfrm>
                    <a:prstGeom prst="rect">
                      <a:avLst/>
                    </a:prstGeom>
                  </pic:spPr>
                </pic:pic>
              </a:graphicData>
            </a:graphic>
          </wp:inline>
        </w:drawing>
      </w:r>
    </w:p>
    <w:p w14:paraId="7F37D85C" w14:textId="77777777" w:rsidR="00F06F46" w:rsidRDefault="00F06F46" w:rsidP="00F06F46">
      <w:pPr>
        <w:pStyle w:val="ListParagraph"/>
        <w:spacing w:line="276" w:lineRule="auto"/>
        <w:ind w:left="360"/>
      </w:pPr>
    </w:p>
    <w:p w14:paraId="759DEFFF" w14:textId="77777777" w:rsidR="00F06F46" w:rsidRDefault="00F06F46" w:rsidP="00F06F46">
      <w:pPr>
        <w:pStyle w:val="ListParagraph"/>
        <w:spacing w:line="276" w:lineRule="auto"/>
        <w:ind w:left="360"/>
      </w:pPr>
    </w:p>
    <w:p w14:paraId="58D51F25" w14:textId="77777777" w:rsidR="00F06F46" w:rsidRDefault="00F06F46" w:rsidP="00F06F46">
      <w:pPr>
        <w:pStyle w:val="ListParagraph"/>
        <w:spacing w:line="276" w:lineRule="auto"/>
        <w:ind w:left="360"/>
      </w:pPr>
    </w:p>
    <w:p w14:paraId="680A5524" w14:textId="77777777" w:rsidR="00F06F46" w:rsidRDefault="00F06F46" w:rsidP="00F06F46">
      <w:pPr>
        <w:pStyle w:val="ListParagraph"/>
        <w:spacing w:line="276" w:lineRule="auto"/>
        <w:ind w:left="360"/>
      </w:pPr>
    </w:p>
    <w:p w14:paraId="6315F535" w14:textId="77777777" w:rsidR="00F06F46" w:rsidRDefault="00F06F46" w:rsidP="00F06F46">
      <w:pPr>
        <w:pStyle w:val="ListParagraph"/>
        <w:spacing w:line="276" w:lineRule="auto"/>
        <w:ind w:left="360"/>
      </w:pPr>
    </w:p>
    <w:p w14:paraId="5659F552" w14:textId="77777777" w:rsidR="00F06F46" w:rsidRDefault="00F06F46" w:rsidP="00F06F46">
      <w:pPr>
        <w:pStyle w:val="ListParagraph"/>
        <w:spacing w:line="276" w:lineRule="auto"/>
        <w:ind w:left="360"/>
      </w:pPr>
    </w:p>
    <w:p w14:paraId="23940D33" w14:textId="6E419DD9" w:rsidR="003B7AB7" w:rsidRDefault="003B7AB7" w:rsidP="00F06F46">
      <w:pPr>
        <w:pStyle w:val="ListParagraph"/>
        <w:numPr>
          <w:ilvl w:val="0"/>
          <w:numId w:val="12"/>
        </w:numPr>
        <w:spacing w:line="276" w:lineRule="auto"/>
      </w:pPr>
      <w:r>
        <w:lastRenderedPageBreak/>
        <w:t>To refresh the latest data, click on the Refresh button in Power BI</w:t>
      </w:r>
    </w:p>
    <w:p w14:paraId="2EE152D6" w14:textId="77777777" w:rsidR="00F06F46" w:rsidRDefault="00F06F46" w:rsidP="00F06F46">
      <w:pPr>
        <w:pStyle w:val="ListParagraph"/>
        <w:spacing w:line="276" w:lineRule="auto"/>
        <w:ind w:left="360"/>
      </w:pPr>
    </w:p>
    <w:p w14:paraId="055D2245" w14:textId="36ED8511" w:rsidR="003B7AB7" w:rsidRDefault="003B7AB7" w:rsidP="00F06F46">
      <w:pPr>
        <w:pStyle w:val="ListParagraph"/>
        <w:spacing w:line="276" w:lineRule="auto"/>
        <w:ind w:left="360"/>
      </w:pPr>
      <w:r>
        <w:rPr>
          <w:noProof/>
        </w:rPr>
        <w:drawing>
          <wp:inline distT="0" distB="0" distL="0" distR="0" wp14:anchorId="3832D266" wp14:editId="4C74C670">
            <wp:extent cx="5731510" cy="1447165"/>
            <wp:effectExtent l="0" t="0" r="2540" b="635"/>
            <wp:docPr id="1806154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14:paraId="0C0EDAEA" w14:textId="77777777" w:rsidR="00F06F46" w:rsidRDefault="00F06F46" w:rsidP="00F06F46">
      <w:pPr>
        <w:pStyle w:val="ListParagraph"/>
        <w:spacing w:line="276" w:lineRule="auto"/>
        <w:ind w:left="360"/>
      </w:pPr>
    </w:p>
    <w:p w14:paraId="5FDE835A" w14:textId="321CCE96" w:rsidR="003B7AB7" w:rsidRDefault="003B7AB7" w:rsidP="00F06F46">
      <w:pPr>
        <w:pStyle w:val="ListParagraph"/>
        <w:numPr>
          <w:ilvl w:val="0"/>
          <w:numId w:val="12"/>
        </w:numPr>
        <w:spacing w:line="276" w:lineRule="auto"/>
      </w:pPr>
      <w:r>
        <w:t xml:space="preserve">Important Note: This may take 1 to 2 hours to refresh all the data as the data is pulled directly from yahoo finance and the model is run on each 10 stocks. </w:t>
      </w:r>
    </w:p>
    <w:p w14:paraId="2D3A7AC8" w14:textId="77777777" w:rsidR="003B7AB7" w:rsidRPr="003B7AB7" w:rsidRDefault="003B7AB7" w:rsidP="00F06F46">
      <w:pPr>
        <w:spacing w:line="276" w:lineRule="auto"/>
      </w:pPr>
    </w:p>
    <w:sectPr w:rsidR="003B7AB7" w:rsidRPr="003B7AB7" w:rsidSect="0092564D">
      <w:footerReference w:type="default" r:id="rId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C498" w14:textId="77777777" w:rsidR="00211FC5" w:rsidRDefault="00211FC5" w:rsidP="0092564D">
      <w:pPr>
        <w:spacing w:after="0" w:line="240" w:lineRule="auto"/>
      </w:pPr>
      <w:r>
        <w:separator/>
      </w:r>
    </w:p>
  </w:endnote>
  <w:endnote w:type="continuationSeparator" w:id="0">
    <w:p w14:paraId="62B1B05D" w14:textId="77777777" w:rsidR="00211FC5" w:rsidRDefault="00211FC5" w:rsidP="0092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48297"/>
      <w:docPartObj>
        <w:docPartGallery w:val="Page Numbers (Bottom of Page)"/>
        <w:docPartUnique/>
      </w:docPartObj>
    </w:sdtPr>
    <w:sdtContent>
      <w:sdt>
        <w:sdtPr>
          <w:id w:val="-1769616900"/>
          <w:docPartObj>
            <w:docPartGallery w:val="Page Numbers (Top of Page)"/>
            <w:docPartUnique/>
          </w:docPartObj>
        </w:sdtPr>
        <w:sdtContent>
          <w:p w14:paraId="3AA6DAA9" w14:textId="4DEE3189" w:rsidR="0092564D" w:rsidRDefault="009256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1C03F4" w14:textId="4F924D28" w:rsidR="0092564D" w:rsidRDefault="0092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E98E" w14:textId="77777777" w:rsidR="00211FC5" w:rsidRDefault="00211FC5" w:rsidP="0092564D">
      <w:pPr>
        <w:spacing w:after="0" w:line="240" w:lineRule="auto"/>
      </w:pPr>
      <w:r>
        <w:separator/>
      </w:r>
    </w:p>
  </w:footnote>
  <w:footnote w:type="continuationSeparator" w:id="0">
    <w:p w14:paraId="6018D61A" w14:textId="77777777" w:rsidR="00211FC5" w:rsidRDefault="00211FC5" w:rsidP="00925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E27"/>
    <w:multiLevelType w:val="hybridMultilevel"/>
    <w:tmpl w:val="B50E76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625F72"/>
    <w:multiLevelType w:val="hybridMultilevel"/>
    <w:tmpl w:val="E5489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6438CB"/>
    <w:multiLevelType w:val="hybridMultilevel"/>
    <w:tmpl w:val="295ADD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71C294D"/>
    <w:multiLevelType w:val="hybridMultilevel"/>
    <w:tmpl w:val="E5489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85D40CD"/>
    <w:multiLevelType w:val="hybridMultilevel"/>
    <w:tmpl w:val="513A7118"/>
    <w:lvl w:ilvl="0" w:tplc="FFFFFFF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98A5F82"/>
    <w:multiLevelType w:val="hybridMultilevel"/>
    <w:tmpl w:val="398AD7CA"/>
    <w:lvl w:ilvl="0" w:tplc="FFFFFFFF">
      <w:start w:val="1"/>
      <w:numFmt w:val="decimal"/>
      <w:lvlText w:val="%1."/>
      <w:lvlJc w:val="left"/>
      <w:pPr>
        <w:ind w:left="360" w:hanging="360"/>
      </w:pPr>
      <w:rPr>
        <w:rFonts w:hint="default"/>
      </w:rPr>
    </w:lvl>
    <w:lvl w:ilvl="1" w:tplc="4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44A36BA"/>
    <w:multiLevelType w:val="hybridMultilevel"/>
    <w:tmpl w:val="D7903A1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F7235F4"/>
    <w:multiLevelType w:val="hybridMultilevel"/>
    <w:tmpl w:val="B50E76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711411D"/>
    <w:multiLevelType w:val="hybridMultilevel"/>
    <w:tmpl w:val="E29E60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6C666026"/>
    <w:multiLevelType w:val="hybridMultilevel"/>
    <w:tmpl w:val="D7903A1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0B4744C"/>
    <w:multiLevelType w:val="hybridMultilevel"/>
    <w:tmpl w:val="ABE85BF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731E19A4"/>
    <w:multiLevelType w:val="hybridMultilevel"/>
    <w:tmpl w:val="A8DCB1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05988628">
    <w:abstractNumId w:val="2"/>
  </w:num>
  <w:num w:numId="2" w16cid:durableId="797799067">
    <w:abstractNumId w:val="8"/>
  </w:num>
  <w:num w:numId="3" w16cid:durableId="1992637790">
    <w:abstractNumId w:val="11"/>
  </w:num>
  <w:num w:numId="4" w16cid:durableId="594822403">
    <w:abstractNumId w:val="3"/>
  </w:num>
  <w:num w:numId="5" w16cid:durableId="1493790338">
    <w:abstractNumId w:val="1"/>
  </w:num>
  <w:num w:numId="6" w16cid:durableId="2107799426">
    <w:abstractNumId w:val="7"/>
  </w:num>
  <w:num w:numId="7" w16cid:durableId="502208567">
    <w:abstractNumId w:val="4"/>
  </w:num>
  <w:num w:numId="8" w16cid:durableId="1704943043">
    <w:abstractNumId w:val="0"/>
  </w:num>
  <w:num w:numId="9" w16cid:durableId="1114254355">
    <w:abstractNumId w:val="5"/>
  </w:num>
  <w:num w:numId="10" w16cid:durableId="1861821401">
    <w:abstractNumId w:val="10"/>
  </w:num>
  <w:num w:numId="11" w16cid:durableId="1449347320">
    <w:abstractNumId w:val="9"/>
  </w:num>
  <w:num w:numId="12" w16cid:durableId="1184784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82"/>
    <w:rsid w:val="0002296B"/>
    <w:rsid w:val="000D37E6"/>
    <w:rsid w:val="000F1A8C"/>
    <w:rsid w:val="00211FC5"/>
    <w:rsid w:val="003617F1"/>
    <w:rsid w:val="003B7AB7"/>
    <w:rsid w:val="004560E6"/>
    <w:rsid w:val="004A4B49"/>
    <w:rsid w:val="004B0FF9"/>
    <w:rsid w:val="00571201"/>
    <w:rsid w:val="006C1D0E"/>
    <w:rsid w:val="0084542A"/>
    <w:rsid w:val="0092564D"/>
    <w:rsid w:val="00A03DCA"/>
    <w:rsid w:val="00AB3C4A"/>
    <w:rsid w:val="00BF149F"/>
    <w:rsid w:val="00CA37FA"/>
    <w:rsid w:val="00D62241"/>
    <w:rsid w:val="00E27582"/>
    <w:rsid w:val="00E35690"/>
    <w:rsid w:val="00E935C6"/>
    <w:rsid w:val="00ED6FB5"/>
    <w:rsid w:val="00F06F4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3B203"/>
  <w15:chartTrackingRefBased/>
  <w15:docId w15:val="{997BB180-F111-428F-B014-AFD24222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4A"/>
  </w:style>
  <w:style w:type="paragraph" w:styleId="Heading1">
    <w:name w:val="heading 1"/>
    <w:basedOn w:val="Normal"/>
    <w:next w:val="Normal"/>
    <w:link w:val="Heading1Char"/>
    <w:uiPriority w:val="9"/>
    <w:qFormat/>
    <w:rsid w:val="00ED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FB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D6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F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6FB5"/>
    <w:pPr>
      <w:ind w:left="720"/>
      <w:contextualSpacing/>
    </w:pPr>
  </w:style>
  <w:style w:type="character" w:styleId="Hyperlink">
    <w:name w:val="Hyperlink"/>
    <w:basedOn w:val="DefaultParagraphFont"/>
    <w:uiPriority w:val="99"/>
    <w:unhideWhenUsed/>
    <w:rsid w:val="00ED6FB5"/>
    <w:rPr>
      <w:color w:val="0563C1" w:themeColor="hyperlink"/>
      <w:u w:val="single"/>
    </w:rPr>
  </w:style>
  <w:style w:type="character" w:styleId="UnresolvedMention">
    <w:name w:val="Unresolved Mention"/>
    <w:basedOn w:val="DefaultParagraphFont"/>
    <w:uiPriority w:val="99"/>
    <w:semiHidden/>
    <w:unhideWhenUsed/>
    <w:rsid w:val="00ED6FB5"/>
    <w:rPr>
      <w:color w:val="605E5C"/>
      <w:shd w:val="clear" w:color="auto" w:fill="E1DFDD"/>
    </w:rPr>
  </w:style>
  <w:style w:type="paragraph" w:styleId="TOCHeading">
    <w:name w:val="TOC Heading"/>
    <w:basedOn w:val="Heading1"/>
    <w:next w:val="Normal"/>
    <w:uiPriority w:val="39"/>
    <w:unhideWhenUsed/>
    <w:qFormat/>
    <w:rsid w:val="0092564D"/>
    <w:pPr>
      <w:outlineLvl w:val="9"/>
    </w:pPr>
    <w:rPr>
      <w:kern w:val="0"/>
      <w:lang w:val="en-US"/>
      <w14:ligatures w14:val="none"/>
    </w:rPr>
  </w:style>
  <w:style w:type="paragraph" w:styleId="TOC1">
    <w:name w:val="toc 1"/>
    <w:basedOn w:val="Normal"/>
    <w:next w:val="Normal"/>
    <w:autoRedefine/>
    <w:uiPriority w:val="39"/>
    <w:unhideWhenUsed/>
    <w:rsid w:val="0092564D"/>
    <w:pPr>
      <w:spacing w:after="100"/>
    </w:pPr>
  </w:style>
  <w:style w:type="paragraph" w:styleId="Header">
    <w:name w:val="header"/>
    <w:basedOn w:val="Normal"/>
    <w:link w:val="HeaderChar"/>
    <w:uiPriority w:val="99"/>
    <w:unhideWhenUsed/>
    <w:rsid w:val="00925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64D"/>
  </w:style>
  <w:style w:type="paragraph" w:styleId="Footer">
    <w:name w:val="footer"/>
    <w:basedOn w:val="Normal"/>
    <w:link w:val="FooterChar"/>
    <w:uiPriority w:val="99"/>
    <w:unhideWhenUsed/>
    <w:rsid w:val="00925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bi.microsoft.com/en-us/download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python.org/downloa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1C97-BA26-4B94-B679-171E00B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hmed Habib</dc:creator>
  <cp:keywords/>
  <dc:description/>
  <cp:lastModifiedBy>Khaled Ahmed Habib</cp:lastModifiedBy>
  <cp:revision>7</cp:revision>
  <dcterms:created xsi:type="dcterms:W3CDTF">2023-12-02T16:52:00Z</dcterms:created>
  <dcterms:modified xsi:type="dcterms:W3CDTF">2023-12-02T19:10:00Z</dcterms:modified>
</cp:coreProperties>
</file>